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16" w:rsidRDefault="00717016" w:rsidP="007170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15">
        <w:rPr>
          <w:rFonts w:ascii="Times New Roman" w:hAnsi="Times New Roman" w:cs="Times New Roman"/>
          <w:sz w:val="28"/>
          <w:szCs w:val="28"/>
        </w:rPr>
        <w:t>Структурное подразделение государственного бюджетного образовательного учреждения гимназии «Образовательный центр «Гармония» городского округа Отрадный Самарской области</w:t>
      </w:r>
    </w:p>
    <w:p w:rsidR="00717016" w:rsidRPr="00BE4415" w:rsidRDefault="00717016" w:rsidP="007170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15">
        <w:rPr>
          <w:rFonts w:ascii="Times New Roman" w:hAnsi="Times New Roman" w:cs="Times New Roman"/>
          <w:sz w:val="28"/>
          <w:szCs w:val="28"/>
        </w:rPr>
        <w:t>«Детский сад №13»</w:t>
      </w:r>
    </w:p>
    <w:p w:rsidR="00717016" w:rsidRPr="00BE4415" w:rsidRDefault="00717016" w:rsidP="007170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016" w:rsidRPr="00BE4415" w:rsidRDefault="00717016" w:rsidP="007170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016" w:rsidRDefault="00717016" w:rsidP="00717016">
      <w:pPr>
        <w:spacing w:line="360" w:lineRule="auto"/>
        <w:jc w:val="center"/>
        <w:rPr>
          <w:b/>
          <w:sz w:val="32"/>
          <w:szCs w:val="32"/>
        </w:rPr>
      </w:pPr>
    </w:p>
    <w:p w:rsidR="00717016" w:rsidRDefault="00717016" w:rsidP="00717016">
      <w:pPr>
        <w:spacing w:line="360" w:lineRule="auto"/>
        <w:rPr>
          <w:b/>
          <w:sz w:val="32"/>
          <w:szCs w:val="32"/>
        </w:rPr>
      </w:pPr>
    </w:p>
    <w:p w:rsidR="00717016" w:rsidRDefault="00717016" w:rsidP="007170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415">
        <w:rPr>
          <w:rFonts w:ascii="Times New Roman" w:hAnsi="Times New Roman" w:cs="Times New Roman"/>
          <w:b/>
          <w:sz w:val="32"/>
          <w:szCs w:val="32"/>
        </w:rPr>
        <w:t xml:space="preserve">План-конспект непосредственно образовательной деятельности с дошкольниками в </w:t>
      </w:r>
      <w:r w:rsidR="0073013A">
        <w:rPr>
          <w:rFonts w:ascii="Times New Roman" w:hAnsi="Times New Roman" w:cs="Times New Roman"/>
          <w:b/>
          <w:sz w:val="32"/>
          <w:szCs w:val="32"/>
        </w:rPr>
        <w:t>средней</w:t>
      </w:r>
      <w:r w:rsidRPr="00BE4415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p w:rsidR="00717016" w:rsidRPr="00BE4415" w:rsidRDefault="00717016" w:rsidP="007170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016" w:rsidRPr="00717016" w:rsidRDefault="00717016" w:rsidP="00717016">
      <w:pPr>
        <w:jc w:val="center"/>
        <w:rPr>
          <w:rFonts w:ascii="Times New Roman" w:hAnsi="Times New Roman" w:cs="Times New Roman"/>
          <w:sz w:val="36"/>
          <w:szCs w:val="36"/>
        </w:rPr>
      </w:pPr>
      <w:r w:rsidRPr="00717016">
        <w:rPr>
          <w:rFonts w:ascii="Times New Roman" w:hAnsi="Times New Roman" w:cs="Times New Roman"/>
          <w:i/>
          <w:sz w:val="36"/>
          <w:szCs w:val="36"/>
        </w:rPr>
        <w:t>Тема:</w:t>
      </w:r>
      <w:r w:rsidRPr="007170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17016">
        <w:rPr>
          <w:rFonts w:ascii="Times New Roman" w:hAnsi="Times New Roman" w:cs="Times New Roman"/>
          <w:sz w:val="36"/>
          <w:szCs w:val="36"/>
        </w:rPr>
        <w:t>«В гостях у леса»</w:t>
      </w:r>
    </w:p>
    <w:p w:rsidR="00717016" w:rsidRPr="00943167" w:rsidRDefault="007F2644" w:rsidP="007170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F26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61.9pt;margin-top:4.45pt;width:320.85pt;height:237.05pt;z-index:-1" wrapcoords="-27 0 -27 21563 21600 21563 21600 0 -27 0">
            <v:imagedata r:id="rId6" o:title="263390"/>
            <w10:wrap type="through"/>
          </v:shape>
        </w:pict>
      </w:r>
    </w:p>
    <w:p w:rsidR="00717016" w:rsidRPr="00BE4415" w:rsidRDefault="00717016" w:rsidP="007170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7016" w:rsidRDefault="00717016" w:rsidP="007170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016" w:rsidRDefault="00717016" w:rsidP="007170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016" w:rsidRDefault="00717016" w:rsidP="007170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16" w:rsidRDefault="00717016" w:rsidP="00717016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717016" w:rsidRDefault="00717016" w:rsidP="00717016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717016" w:rsidRDefault="00717016" w:rsidP="00717016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717016" w:rsidRDefault="00717016" w:rsidP="008166FB">
      <w:pPr>
        <w:spacing w:line="360" w:lineRule="auto"/>
        <w:rPr>
          <w:b/>
          <w:sz w:val="28"/>
          <w:szCs w:val="28"/>
        </w:rPr>
      </w:pPr>
    </w:p>
    <w:p w:rsidR="008166FB" w:rsidRDefault="008166FB" w:rsidP="008166FB">
      <w:pPr>
        <w:spacing w:line="360" w:lineRule="auto"/>
        <w:rPr>
          <w:b/>
          <w:sz w:val="28"/>
          <w:szCs w:val="28"/>
        </w:rPr>
      </w:pPr>
    </w:p>
    <w:p w:rsidR="00717016" w:rsidRDefault="00717016" w:rsidP="0071701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717016" w:rsidRPr="008166FB" w:rsidRDefault="00717016" w:rsidP="0071701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6FB">
        <w:rPr>
          <w:rFonts w:ascii="Times New Roman" w:hAnsi="Times New Roman" w:cs="Times New Roman"/>
          <w:b/>
          <w:sz w:val="28"/>
          <w:szCs w:val="28"/>
        </w:rPr>
        <w:t>Лукьянова Светлана Геннадьевна</w:t>
      </w:r>
    </w:p>
    <w:p w:rsidR="00717016" w:rsidRDefault="00717016" w:rsidP="009D7165">
      <w:pPr>
        <w:rPr>
          <w:rFonts w:ascii="Times New Roman" w:hAnsi="Times New Roman" w:cs="Times New Roman"/>
          <w:sz w:val="28"/>
          <w:szCs w:val="28"/>
        </w:rPr>
      </w:pPr>
    </w:p>
    <w:p w:rsidR="008166FB" w:rsidRPr="00943167" w:rsidRDefault="008166FB" w:rsidP="008166FB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D65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конспект непосредственно образовательной деятельности с дошкольниками в </w:t>
      </w:r>
      <w:r w:rsidR="00EA020F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FD65EA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8166FB" w:rsidRPr="008166FB" w:rsidRDefault="008166FB" w:rsidP="009065D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66FB">
        <w:rPr>
          <w:rFonts w:ascii="Times New Roman" w:hAnsi="Times New Roman" w:cs="Times New Roman"/>
          <w:sz w:val="28"/>
          <w:szCs w:val="28"/>
        </w:rPr>
        <w:t>Тема «</w:t>
      </w:r>
      <w:r w:rsidRPr="00051558">
        <w:rPr>
          <w:rFonts w:ascii="Times New Roman" w:hAnsi="Times New Roman" w:cs="Times New Roman"/>
          <w:sz w:val="28"/>
          <w:szCs w:val="28"/>
        </w:rPr>
        <w:t>В гостях у леса</w:t>
      </w:r>
      <w:r w:rsidRPr="008166FB">
        <w:rPr>
          <w:rFonts w:ascii="Times New Roman" w:hAnsi="Times New Roman" w:cs="Times New Roman"/>
          <w:sz w:val="28"/>
          <w:szCs w:val="28"/>
        </w:rPr>
        <w:t>»</w:t>
      </w:r>
    </w:p>
    <w:p w:rsidR="008166FB" w:rsidRPr="008166FB" w:rsidRDefault="008166FB" w:rsidP="00906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6FB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 w:rsidRPr="008166FB">
        <w:rPr>
          <w:rFonts w:ascii="Times New Roman" w:hAnsi="Times New Roman" w:cs="Times New Roman"/>
          <w:sz w:val="28"/>
          <w:szCs w:val="28"/>
        </w:rPr>
        <w:t xml:space="preserve"> «Речевое развитие», «Социально-коммуникативное развитие», «Познавательное развитие», «Физическое развитие», «Х</w:t>
      </w:r>
      <w:r w:rsidRPr="008166FB">
        <w:rPr>
          <w:rStyle w:val="FontStyle19"/>
        </w:rPr>
        <w:t>удожественно-эстетическое развитие»</w:t>
      </w:r>
      <w:r w:rsidR="009065DD">
        <w:rPr>
          <w:rStyle w:val="FontStyle19"/>
        </w:rPr>
        <w:t>.</w:t>
      </w:r>
    </w:p>
    <w:p w:rsidR="009D2195" w:rsidRDefault="008166FB" w:rsidP="00906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A136B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B7FD2" w:rsidRPr="00A136BF" w:rsidRDefault="007B7FD2" w:rsidP="00906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558">
        <w:rPr>
          <w:rFonts w:ascii="Times New Roman" w:hAnsi="Times New Roman" w:cs="Times New Roman"/>
          <w:sz w:val="28"/>
          <w:szCs w:val="28"/>
        </w:rPr>
        <w:t>Помогать употреблять в речи существительные в форме единственного и множественного числа, обозначающие животных и их детенышей</w:t>
      </w:r>
      <w:r w:rsidR="009D2195">
        <w:rPr>
          <w:rFonts w:ascii="Times New Roman" w:hAnsi="Times New Roman" w:cs="Times New Roman"/>
          <w:sz w:val="28"/>
          <w:szCs w:val="28"/>
        </w:rPr>
        <w:t>;</w:t>
      </w:r>
      <w:r w:rsidRPr="00051558">
        <w:rPr>
          <w:rFonts w:ascii="Times New Roman" w:hAnsi="Times New Roman" w:cs="Times New Roman"/>
          <w:sz w:val="28"/>
          <w:szCs w:val="28"/>
        </w:rPr>
        <w:t xml:space="preserve">  </w:t>
      </w:r>
      <w:r w:rsidR="003F754F">
        <w:rPr>
          <w:rFonts w:ascii="Times New Roman" w:hAnsi="Times New Roman" w:cs="Times New Roman"/>
          <w:sz w:val="28"/>
          <w:szCs w:val="28"/>
        </w:rPr>
        <w:t xml:space="preserve">формировать умение образовывать относительные прилагательные; </w:t>
      </w:r>
      <w:r w:rsidR="009D2195">
        <w:rPr>
          <w:rFonts w:ascii="Times New Roman" w:hAnsi="Times New Roman" w:cs="Times New Roman"/>
          <w:sz w:val="28"/>
          <w:szCs w:val="28"/>
        </w:rPr>
        <w:t>а</w:t>
      </w:r>
      <w:r w:rsidR="009D2195" w:rsidRPr="00051558">
        <w:rPr>
          <w:rFonts w:ascii="Times New Roman" w:hAnsi="Times New Roman" w:cs="Times New Roman"/>
          <w:sz w:val="28"/>
          <w:szCs w:val="28"/>
        </w:rPr>
        <w:t>ктивизировать внимание и речь детей</w:t>
      </w:r>
      <w:r w:rsidR="00ED376B">
        <w:rPr>
          <w:rFonts w:ascii="Times New Roman" w:hAnsi="Times New Roman" w:cs="Times New Roman"/>
          <w:sz w:val="28"/>
          <w:szCs w:val="28"/>
        </w:rPr>
        <w:t>; развивать умение участвовать в беседе, понятно для слушателей отвечать на вопросы</w:t>
      </w:r>
      <w:r w:rsidR="009D2195" w:rsidRPr="009D219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D2195">
        <w:rPr>
          <w:rFonts w:ascii="Times New Roman" w:hAnsi="Times New Roman" w:cs="Times New Roman"/>
          <w:i/>
          <w:sz w:val="28"/>
          <w:szCs w:val="28"/>
        </w:rPr>
        <w:t>«Речевое р</w:t>
      </w:r>
      <w:r w:rsidR="009D2195" w:rsidRPr="009D2195">
        <w:rPr>
          <w:rFonts w:ascii="Times New Roman" w:hAnsi="Times New Roman" w:cs="Times New Roman"/>
          <w:i/>
          <w:sz w:val="28"/>
          <w:szCs w:val="28"/>
        </w:rPr>
        <w:t>азвитие</w:t>
      </w:r>
      <w:r w:rsidRPr="009D2195">
        <w:rPr>
          <w:rFonts w:ascii="Times New Roman" w:hAnsi="Times New Roman" w:cs="Times New Roman"/>
          <w:i/>
          <w:sz w:val="28"/>
          <w:szCs w:val="28"/>
        </w:rPr>
        <w:t>»</w:t>
      </w:r>
      <w:r w:rsidR="009D2195" w:rsidRPr="009D2195">
        <w:rPr>
          <w:rFonts w:ascii="Times New Roman" w:hAnsi="Times New Roman" w:cs="Times New Roman"/>
          <w:i/>
          <w:sz w:val="28"/>
          <w:szCs w:val="28"/>
        </w:rPr>
        <w:t>)</w:t>
      </w:r>
      <w:r w:rsidR="009D2195">
        <w:rPr>
          <w:rFonts w:ascii="Times New Roman" w:hAnsi="Times New Roman" w:cs="Times New Roman"/>
          <w:i/>
          <w:sz w:val="28"/>
          <w:szCs w:val="28"/>
        </w:rPr>
        <w:t>.</w:t>
      </w:r>
    </w:p>
    <w:p w:rsidR="007B7FD2" w:rsidRPr="00051558" w:rsidRDefault="0041557D" w:rsidP="00223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Р</w:t>
      </w:r>
      <w:r w:rsidRPr="0041557D">
        <w:rPr>
          <w:rFonts w:ascii="Times New Roman" w:hAnsi="Times New Roman" w:cs="Times New Roman"/>
          <w:sz w:val="28"/>
          <w:szCs w:val="28"/>
          <w:shd w:val="clear" w:color="auto" w:fill="F4F4F4"/>
        </w:rPr>
        <w:t>асширять представление детей о характерных признаках весны, учить находить эти признаки самостоятельно;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B75D01">
        <w:rPr>
          <w:rFonts w:ascii="Times New Roman" w:hAnsi="Times New Roman" w:cs="Times New Roman"/>
          <w:sz w:val="28"/>
          <w:szCs w:val="28"/>
        </w:rPr>
        <w:t>р</w:t>
      </w:r>
      <w:r w:rsidR="007B7FD2" w:rsidRPr="00051558">
        <w:rPr>
          <w:rFonts w:ascii="Times New Roman" w:hAnsi="Times New Roman" w:cs="Times New Roman"/>
          <w:sz w:val="28"/>
          <w:szCs w:val="28"/>
        </w:rPr>
        <w:t>асширить первоначальное представление о лесе, его обитателях</w:t>
      </w:r>
      <w:r w:rsidR="009D2195">
        <w:rPr>
          <w:rFonts w:ascii="Times New Roman" w:hAnsi="Times New Roman" w:cs="Times New Roman"/>
          <w:sz w:val="28"/>
          <w:szCs w:val="28"/>
        </w:rPr>
        <w:t>;</w:t>
      </w:r>
      <w:r w:rsidR="007B7FD2" w:rsidRPr="00051558">
        <w:rPr>
          <w:rFonts w:ascii="Times New Roman" w:hAnsi="Times New Roman" w:cs="Times New Roman"/>
          <w:sz w:val="28"/>
          <w:szCs w:val="28"/>
        </w:rPr>
        <w:t xml:space="preserve"> </w:t>
      </w:r>
      <w:r w:rsidR="009D2195">
        <w:rPr>
          <w:rFonts w:ascii="Times New Roman" w:hAnsi="Times New Roman" w:cs="Times New Roman"/>
          <w:sz w:val="28"/>
          <w:szCs w:val="28"/>
        </w:rPr>
        <w:t>р</w:t>
      </w:r>
      <w:r w:rsidR="009D2195" w:rsidRPr="00051558">
        <w:rPr>
          <w:rFonts w:ascii="Times New Roman" w:hAnsi="Times New Roman" w:cs="Times New Roman"/>
          <w:sz w:val="28"/>
          <w:szCs w:val="28"/>
        </w:rPr>
        <w:t>азвивать логическое мышление</w:t>
      </w:r>
      <w:r w:rsidR="009D2195">
        <w:rPr>
          <w:rFonts w:ascii="Times New Roman" w:hAnsi="Times New Roman" w:cs="Times New Roman"/>
          <w:sz w:val="28"/>
          <w:szCs w:val="28"/>
        </w:rPr>
        <w:t>;</w:t>
      </w:r>
      <w:r w:rsidR="009D2195" w:rsidRPr="00051558">
        <w:rPr>
          <w:rFonts w:ascii="Times New Roman" w:hAnsi="Times New Roman" w:cs="Times New Roman"/>
          <w:sz w:val="28"/>
          <w:szCs w:val="28"/>
        </w:rPr>
        <w:t xml:space="preserve"> </w:t>
      </w:r>
      <w:r w:rsidR="00223CB2">
        <w:rPr>
          <w:rFonts w:ascii="Times New Roman" w:hAnsi="Times New Roman" w:cs="Times New Roman"/>
          <w:sz w:val="28"/>
          <w:szCs w:val="28"/>
        </w:rPr>
        <w:t>закрепить умение сравнивать предметы по величине высокий</w:t>
      </w:r>
      <w:r w:rsidR="00903A96">
        <w:rPr>
          <w:rFonts w:ascii="Times New Roman" w:hAnsi="Times New Roman" w:cs="Times New Roman"/>
          <w:sz w:val="28"/>
          <w:szCs w:val="28"/>
        </w:rPr>
        <w:t>,</w:t>
      </w:r>
      <w:r w:rsidR="00223CB2">
        <w:rPr>
          <w:rFonts w:ascii="Times New Roman" w:hAnsi="Times New Roman" w:cs="Times New Roman"/>
          <w:sz w:val="28"/>
          <w:szCs w:val="28"/>
        </w:rPr>
        <w:t xml:space="preserve"> низкий; </w:t>
      </w:r>
      <w:r w:rsidR="009D2195">
        <w:rPr>
          <w:rFonts w:ascii="Times New Roman" w:hAnsi="Times New Roman" w:cs="Times New Roman"/>
          <w:sz w:val="28"/>
          <w:szCs w:val="28"/>
        </w:rPr>
        <w:t>з</w:t>
      </w:r>
      <w:r w:rsidR="009D2195" w:rsidRPr="00051558">
        <w:rPr>
          <w:rFonts w:ascii="Times New Roman" w:hAnsi="Times New Roman" w:cs="Times New Roman"/>
          <w:sz w:val="28"/>
          <w:szCs w:val="28"/>
        </w:rPr>
        <w:t xml:space="preserve">акрепить знания о домашних и диких животных, деревьях, птицах, о времени года </w:t>
      </w:r>
      <w:r w:rsidR="009D2195" w:rsidRPr="009D2195">
        <w:rPr>
          <w:rFonts w:ascii="Times New Roman" w:hAnsi="Times New Roman" w:cs="Times New Roman"/>
          <w:i/>
          <w:sz w:val="28"/>
          <w:szCs w:val="28"/>
        </w:rPr>
        <w:t>(</w:t>
      </w:r>
      <w:r w:rsidR="007B7FD2" w:rsidRPr="009D2195">
        <w:rPr>
          <w:rFonts w:ascii="Times New Roman" w:hAnsi="Times New Roman" w:cs="Times New Roman"/>
          <w:i/>
          <w:sz w:val="28"/>
          <w:szCs w:val="28"/>
        </w:rPr>
        <w:t>«Познавательное р</w:t>
      </w:r>
      <w:r w:rsidR="009D2195">
        <w:rPr>
          <w:rFonts w:ascii="Times New Roman" w:hAnsi="Times New Roman" w:cs="Times New Roman"/>
          <w:i/>
          <w:sz w:val="28"/>
          <w:szCs w:val="28"/>
        </w:rPr>
        <w:t>азвитие</w:t>
      </w:r>
      <w:r w:rsidR="007B7FD2" w:rsidRPr="009D2195">
        <w:rPr>
          <w:rFonts w:ascii="Times New Roman" w:hAnsi="Times New Roman" w:cs="Times New Roman"/>
          <w:i/>
          <w:sz w:val="28"/>
          <w:szCs w:val="28"/>
        </w:rPr>
        <w:t>»</w:t>
      </w:r>
      <w:r w:rsidR="009D2195" w:rsidRPr="009D2195">
        <w:rPr>
          <w:rFonts w:ascii="Times New Roman" w:hAnsi="Times New Roman" w:cs="Times New Roman"/>
          <w:i/>
          <w:sz w:val="28"/>
          <w:szCs w:val="28"/>
        </w:rPr>
        <w:t>)</w:t>
      </w:r>
      <w:r w:rsidR="007B7FD2" w:rsidRPr="009D2195">
        <w:rPr>
          <w:rFonts w:ascii="Times New Roman" w:hAnsi="Times New Roman" w:cs="Times New Roman"/>
          <w:i/>
          <w:sz w:val="28"/>
          <w:szCs w:val="28"/>
        </w:rPr>
        <w:t>.</w:t>
      </w:r>
    </w:p>
    <w:p w:rsidR="007B7FD2" w:rsidRPr="00223CB2" w:rsidRDefault="007B7FD2" w:rsidP="00223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58">
        <w:rPr>
          <w:rFonts w:ascii="Times New Roman" w:hAnsi="Times New Roman" w:cs="Times New Roman"/>
          <w:sz w:val="28"/>
          <w:szCs w:val="28"/>
        </w:rPr>
        <w:t xml:space="preserve"> Совершенствовать умение взаимодействовать и ладить друг с другом в непродолжительной совместной игре</w:t>
      </w:r>
      <w:r w:rsidR="00430C88">
        <w:rPr>
          <w:rFonts w:ascii="Times New Roman" w:hAnsi="Times New Roman" w:cs="Times New Roman"/>
          <w:sz w:val="28"/>
          <w:szCs w:val="28"/>
        </w:rPr>
        <w:t>;</w:t>
      </w:r>
      <w:r w:rsidRPr="00051558">
        <w:rPr>
          <w:rFonts w:ascii="Times New Roman" w:hAnsi="Times New Roman" w:cs="Times New Roman"/>
          <w:sz w:val="28"/>
          <w:szCs w:val="28"/>
        </w:rPr>
        <w:t xml:space="preserve"> </w:t>
      </w:r>
      <w:r w:rsidR="00430C88">
        <w:rPr>
          <w:rFonts w:ascii="Times New Roman" w:hAnsi="Times New Roman" w:cs="Times New Roman"/>
          <w:sz w:val="28"/>
          <w:szCs w:val="28"/>
        </w:rPr>
        <w:t>д</w:t>
      </w:r>
      <w:r w:rsidR="009D2195" w:rsidRPr="00051558">
        <w:rPr>
          <w:rFonts w:ascii="Times New Roman" w:hAnsi="Times New Roman" w:cs="Times New Roman"/>
          <w:sz w:val="28"/>
          <w:szCs w:val="28"/>
        </w:rPr>
        <w:t>ать понятие о нормах поведения в лесу</w:t>
      </w:r>
      <w:r w:rsidR="00B2062B">
        <w:rPr>
          <w:rFonts w:ascii="Times New Roman" w:hAnsi="Times New Roman" w:cs="Times New Roman"/>
          <w:sz w:val="28"/>
          <w:szCs w:val="28"/>
        </w:rPr>
        <w:t>,</w:t>
      </w:r>
      <w:r w:rsidR="009D2195" w:rsidRPr="00051558">
        <w:rPr>
          <w:rFonts w:ascii="Times New Roman" w:hAnsi="Times New Roman" w:cs="Times New Roman"/>
          <w:sz w:val="28"/>
          <w:szCs w:val="28"/>
        </w:rPr>
        <w:t xml:space="preserve"> </w:t>
      </w:r>
      <w:r w:rsidR="009C3520">
        <w:rPr>
          <w:rFonts w:ascii="Times New Roman" w:hAnsi="Times New Roman" w:cs="Times New Roman"/>
          <w:sz w:val="28"/>
          <w:szCs w:val="28"/>
        </w:rPr>
        <w:t>р</w:t>
      </w:r>
      <w:r w:rsidR="009C3520" w:rsidRPr="00051558">
        <w:rPr>
          <w:rFonts w:ascii="Times New Roman" w:hAnsi="Times New Roman" w:cs="Times New Roman"/>
          <w:sz w:val="28"/>
          <w:szCs w:val="28"/>
        </w:rPr>
        <w:t>азвивать интерес, воспитывать любовь и бережное отношение к природе</w:t>
      </w:r>
      <w:r w:rsidR="00223CB2">
        <w:rPr>
          <w:rFonts w:ascii="Times New Roman" w:hAnsi="Times New Roman" w:cs="Times New Roman"/>
          <w:sz w:val="28"/>
          <w:szCs w:val="28"/>
        </w:rPr>
        <w:t>,</w:t>
      </w:r>
      <w:r w:rsidR="009C3520">
        <w:rPr>
          <w:rFonts w:ascii="Times New Roman" w:hAnsi="Times New Roman" w:cs="Times New Roman"/>
          <w:sz w:val="28"/>
          <w:szCs w:val="28"/>
        </w:rPr>
        <w:t xml:space="preserve"> </w:t>
      </w:r>
      <w:r w:rsidR="00223CB2" w:rsidRPr="00223CB2">
        <w:rPr>
          <w:rFonts w:ascii="Times New Roman" w:hAnsi="Times New Roman" w:cs="Times New Roman"/>
          <w:sz w:val="28"/>
          <w:szCs w:val="28"/>
          <w:lang w:val="tt-RU"/>
        </w:rPr>
        <w:t xml:space="preserve">вызвать положительные эмоции </w:t>
      </w:r>
      <w:proofErr w:type="gramStart"/>
      <w:r w:rsidR="00223CB2" w:rsidRPr="00223CB2">
        <w:rPr>
          <w:rFonts w:ascii="Times New Roman" w:hAnsi="Times New Roman" w:cs="Times New Roman"/>
          <w:sz w:val="28"/>
          <w:szCs w:val="28"/>
          <w:lang w:val="tt-RU"/>
        </w:rPr>
        <w:t>от</w:t>
      </w:r>
      <w:proofErr w:type="gramEnd"/>
      <w:r w:rsidR="00223CB2" w:rsidRPr="00223CB2">
        <w:rPr>
          <w:rFonts w:ascii="Times New Roman" w:hAnsi="Times New Roman" w:cs="Times New Roman"/>
          <w:sz w:val="28"/>
          <w:szCs w:val="28"/>
          <w:lang w:val="tt-RU"/>
        </w:rPr>
        <w:t xml:space="preserve"> увиденного и услышанного</w:t>
      </w:r>
      <w:r w:rsidR="00223CB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0C88" w:rsidRPr="00430C88">
        <w:rPr>
          <w:rFonts w:ascii="Times New Roman" w:hAnsi="Times New Roman" w:cs="Times New Roman"/>
          <w:i/>
          <w:sz w:val="28"/>
          <w:szCs w:val="28"/>
        </w:rPr>
        <w:t>(</w:t>
      </w:r>
      <w:r w:rsidRPr="00430C88">
        <w:rPr>
          <w:rFonts w:ascii="Times New Roman" w:hAnsi="Times New Roman" w:cs="Times New Roman"/>
          <w:i/>
          <w:sz w:val="28"/>
          <w:szCs w:val="28"/>
        </w:rPr>
        <w:t>«Социально-коммуникативное р</w:t>
      </w:r>
      <w:r w:rsidR="00430C88">
        <w:rPr>
          <w:rFonts w:ascii="Times New Roman" w:hAnsi="Times New Roman" w:cs="Times New Roman"/>
          <w:i/>
          <w:sz w:val="28"/>
          <w:szCs w:val="28"/>
        </w:rPr>
        <w:t>азвитие</w:t>
      </w:r>
      <w:r w:rsidRPr="00430C88">
        <w:rPr>
          <w:rFonts w:ascii="Times New Roman" w:hAnsi="Times New Roman" w:cs="Times New Roman"/>
          <w:i/>
          <w:sz w:val="28"/>
          <w:szCs w:val="28"/>
        </w:rPr>
        <w:t>»</w:t>
      </w:r>
      <w:r w:rsidR="00430C88" w:rsidRPr="00430C88">
        <w:rPr>
          <w:rFonts w:ascii="Times New Roman" w:hAnsi="Times New Roman" w:cs="Times New Roman"/>
          <w:i/>
          <w:sz w:val="28"/>
          <w:szCs w:val="28"/>
        </w:rPr>
        <w:t>)</w:t>
      </w:r>
      <w:r w:rsidRPr="00430C88">
        <w:rPr>
          <w:rFonts w:ascii="Times New Roman" w:hAnsi="Times New Roman" w:cs="Times New Roman"/>
          <w:i/>
          <w:sz w:val="28"/>
          <w:szCs w:val="28"/>
        </w:rPr>
        <w:t>.</w:t>
      </w:r>
      <w:r w:rsidR="00B75D01" w:rsidRPr="00B75D01">
        <w:rPr>
          <w:sz w:val="28"/>
          <w:szCs w:val="28"/>
          <w:lang w:val="tt-RU"/>
        </w:rPr>
        <w:t xml:space="preserve"> </w:t>
      </w:r>
    </w:p>
    <w:p w:rsidR="00430C88" w:rsidRPr="00AE1062" w:rsidRDefault="007B7FD2" w:rsidP="009065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E1062">
        <w:rPr>
          <w:rFonts w:ascii="Times New Roman" w:hAnsi="Times New Roman" w:cs="Times New Roman"/>
          <w:sz w:val="28"/>
          <w:szCs w:val="28"/>
          <w:u w:val="single"/>
        </w:rPr>
        <w:t xml:space="preserve"> Методы и приемы:</w:t>
      </w:r>
    </w:p>
    <w:p w:rsidR="00430C88" w:rsidRPr="00B75D01" w:rsidRDefault="00430C88" w:rsidP="00B75D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7FD2" w:rsidRPr="00051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7B7FD2" w:rsidRPr="00051558">
        <w:rPr>
          <w:rFonts w:ascii="Times New Roman" w:hAnsi="Times New Roman" w:cs="Times New Roman"/>
          <w:sz w:val="28"/>
          <w:szCs w:val="28"/>
        </w:rPr>
        <w:t>агляд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02BF">
        <w:rPr>
          <w:rFonts w:ascii="Times New Roman" w:hAnsi="Times New Roman" w:cs="Times New Roman"/>
          <w:sz w:val="28"/>
          <w:szCs w:val="28"/>
        </w:rPr>
        <w:t xml:space="preserve"> </w:t>
      </w:r>
      <w:r w:rsidR="00B75D01" w:rsidRPr="00B75D01">
        <w:rPr>
          <w:rFonts w:ascii="Times New Roman" w:hAnsi="Times New Roman" w:cs="Times New Roman"/>
          <w:sz w:val="28"/>
          <w:szCs w:val="28"/>
          <w:lang w:val="tt-RU"/>
        </w:rPr>
        <w:t>рассматривание, наблюдение</w:t>
      </w:r>
      <w:r w:rsidR="00FB02BF" w:rsidRPr="00B75D01">
        <w:rPr>
          <w:rFonts w:ascii="Times New Roman" w:hAnsi="Times New Roman" w:cs="Times New Roman"/>
          <w:sz w:val="28"/>
          <w:szCs w:val="28"/>
        </w:rPr>
        <w:t>;</w:t>
      </w:r>
    </w:p>
    <w:p w:rsidR="00B75D01" w:rsidRPr="00B75D01" w:rsidRDefault="00430C88" w:rsidP="00B75D01">
      <w:pPr>
        <w:tabs>
          <w:tab w:val="left" w:pos="511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75D01">
        <w:rPr>
          <w:rFonts w:ascii="Times New Roman" w:hAnsi="Times New Roman" w:cs="Times New Roman"/>
          <w:sz w:val="28"/>
          <w:szCs w:val="28"/>
        </w:rPr>
        <w:t>-словесные</w:t>
      </w:r>
      <w:r w:rsidR="00B75D01" w:rsidRPr="00B75D01">
        <w:rPr>
          <w:rFonts w:ascii="Times New Roman" w:hAnsi="Times New Roman" w:cs="Times New Roman"/>
          <w:sz w:val="28"/>
          <w:szCs w:val="28"/>
        </w:rPr>
        <w:t>:</w:t>
      </w:r>
      <w:r w:rsidR="00B75D01" w:rsidRPr="00B75D01">
        <w:rPr>
          <w:rFonts w:ascii="Times New Roman" w:hAnsi="Times New Roman" w:cs="Times New Roman"/>
          <w:sz w:val="28"/>
          <w:szCs w:val="28"/>
          <w:lang w:val="tt-RU"/>
        </w:rPr>
        <w:t xml:space="preserve"> беседа, диалог, вопросы, объяснение,</w:t>
      </w:r>
      <w:r w:rsidR="00B75D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5D01" w:rsidRPr="00B75D01">
        <w:rPr>
          <w:rFonts w:ascii="Times New Roman" w:hAnsi="Times New Roman" w:cs="Times New Roman"/>
          <w:sz w:val="28"/>
          <w:szCs w:val="28"/>
          <w:lang w:val="tt-RU"/>
        </w:rPr>
        <w:t xml:space="preserve">художественное слово воспитателя; </w:t>
      </w:r>
    </w:p>
    <w:p w:rsidR="009065DD" w:rsidRDefault="00430C88" w:rsidP="00B75D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е</w:t>
      </w:r>
      <w:r w:rsidR="00FB02BF">
        <w:rPr>
          <w:rFonts w:ascii="Times New Roman" w:hAnsi="Times New Roman" w:cs="Times New Roman"/>
          <w:sz w:val="28"/>
          <w:szCs w:val="28"/>
        </w:rPr>
        <w:t xml:space="preserve">: </w:t>
      </w:r>
      <w:r w:rsidRPr="00430C88">
        <w:rPr>
          <w:rFonts w:ascii="Times New Roman" w:hAnsi="Times New Roman" w:cs="Times New Roman"/>
          <w:sz w:val="28"/>
          <w:szCs w:val="28"/>
        </w:rPr>
        <w:t xml:space="preserve"> </w:t>
      </w:r>
      <w:r w:rsidR="00FB02BF">
        <w:rPr>
          <w:rFonts w:ascii="Times New Roman" w:hAnsi="Times New Roman" w:cs="Times New Roman"/>
          <w:sz w:val="28"/>
          <w:szCs w:val="28"/>
        </w:rPr>
        <w:t>Д/и</w:t>
      </w:r>
      <w:r w:rsidRPr="00051558">
        <w:rPr>
          <w:rFonts w:ascii="Times New Roman" w:hAnsi="Times New Roman" w:cs="Times New Roman"/>
          <w:sz w:val="28"/>
          <w:szCs w:val="28"/>
        </w:rPr>
        <w:t xml:space="preserve"> « Найди детеныш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2BF" w:rsidRPr="00FB02BF">
        <w:rPr>
          <w:rFonts w:ascii="Times New Roman" w:hAnsi="Times New Roman" w:cs="Times New Roman"/>
          <w:sz w:val="28"/>
          <w:szCs w:val="28"/>
        </w:rPr>
        <w:t xml:space="preserve"> </w:t>
      </w:r>
      <w:r w:rsidR="00FB02BF">
        <w:rPr>
          <w:rFonts w:ascii="Times New Roman" w:hAnsi="Times New Roman" w:cs="Times New Roman"/>
          <w:sz w:val="28"/>
          <w:szCs w:val="28"/>
        </w:rPr>
        <w:t xml:space="preserve">Д/и </w:t>
      </w:r>
      <w:r w:rsidR="00FB02BF" w:rsidRPr="00051558">
        <w:rPr>
          <w:rFonts w:ascii="Times New Roman" w:hAnsi="Times New Roman" w:cs="Times New Roman"/>
          <w:sz w:val="28"/>
          <w:szCs w:val="28"/>
        </w:rPr>
        <w:t>« Где кто живет»</w:t>
      </w:r>
      <w:r w:rsidR="00B2062B">
        <w:rPr>
          <w:rFonts w:ascii="Times New Roman" w:hAnsi="Times New Roman" w:cs="Times New Roman"/>
          <w:sz w:val="28"/>
          <w:szCs w:val="28"/>
        </w:rPr>
        <w:t>, Д/и «Четвертый лишний»</w:t>
      </w:r>
      <w:r w:rsidR="00B4757E">
        <w:rPr>
          <w:rFonts w:ascii="Times New Roman" w:hAnsi="Times New Roman" w:cs="Times New Roman"/>
          <w:sz w:val="28"/>
          <w:szCs w:val="28"/>
        </w:rPr>
        <w:t>, словесная игра «Назови лист»</w:t>
      </w:r>
      <w:r w:rsidR="009065DD">
        <w:rPr>
          <w:rFonts w:ascii="Times New Roman" w:hAnsi="Times New Roman" w:cs="Times New Roman"/>
          <w:sz w:val="28"/>
          <w:szCs w:val="28"/>
        </w:rPr>
        <w:t>.</w:t>
      </w:r>
    </w:p>
    <w:p w:rsidR="00B2062B" w:rsidRDefault="007B7FD2" w:rsidP="00B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062">
        <w:rPr>
          <w:rFonts w:ascii="Times New Roman" w:hAnsi="Times New Roman" w:cs="Times New Roman"/>
          <w:sz w:val="28"/>
          <w:szCs w:val="28"/>
          <w:u w:val="single"/>
        </w:rPr>
        <w:lastRenderedPageBreak/>
        <w:t>Материалы и оборудование</w:t>
      </w:r>
      <w:r w:rsidR="00AE106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E1062">
        <w:rPr>
          <w:rFonts w:ascii="Times New Roman" w:hAnsi="Times New Roman" w:cs="Times New Roman"/>
          <w:sz w:val="28"/>
          <w:szCs w:val="28"/>
        </w:rPr>
        <w:t xml:space="preserve">  </w:t>
      </w:r>
      <w:r w:rsidR="009065DD">
        <w:rPr>
          <w:rFonts w:ascii="Times New Roman" w:hAnsi="Times New Roman" w:cs="Times New Roman"/>
          <w:sz w:val="28"/>
          <w:szCs w:val="28"/>
        </w:rPr>
        <w:t>электронное пособие</w:t>
      </w:r>
      <w:r w:rsidR="009065DD" w:rsidRPr="00FD65EA">
        <w:rPr>
          <w:rFonts w:ascii="Times New Roman" w:hAnsi="Times New Roman" w:cs="Times New Roman"/>
          <w:sz w:val="28"/>
          <w:szCs w:val="28"/>
        </w:rPr>
        <w:t>, экран, проектор, ноутбук</w:t>
      </w:r>
      <w:r w:rsidR="00B75D01">
        <w:rPr>
          <w:rFonts w:ascii="Times New Roman" w:hAnsi="Times New Roman" w:cs="Times New Roman"/>
          <w:sz w:val="28"/>
          <w:szCs w:val="28"/>
        </w:rPr>
        <w:t xml:space="preserve">, </w:t>
      </w:r>
      <w:r w:rsidR="009065DD" w:rsidRPr="00051558">
        <w:rPr>
          <w:rFonts w:ascii="Times New Roman" w:hAnsi="Times New Roman" w:cs="Times New Roman"/>
          <w:sz w:val="28"/>
          <w:szCs w:val="28"/>
        </w:rPr>
        <w:t xml:space="preserve"> </w:t>
      </w:r>
      <w:r w:rsidR="00B75D01" w:rsidRPr="00B75D01">
        <w:rPr>
          <w:rFonts w:ascii="Times New Roman" w:hAnsi="Times New Roman" w:cs="Times New Roman"/>
          <w:sz w:val="28"/>
          <w:szCs w:val="28"/>
          <w:lang w:val="tt-RU"/>
        </w:rPr>
        <w:t>магнитная доска</w:t>
      </w:r>
      <w:r w:rsidR="00B75D0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75D01" w:rsidRPr="00051558">
        <w:rPr>
          <w:rFonts w:ascii="Times New Roman" w:hAnsi="Times New Roman" w:cs="Times New Roman"/>
          <w:sz w:val="28"/>
          <w:szCs w:val="28"/>
        </w:rPr>
        <w:t xml:space="preserve"> </w:t>
      </w:r>
      <w:r w:rsidR="009C3520">
        <w:rPr>
          <w:rFonts w:ascii="Times New Roman" w:hAnsi="Times New Roman" w:cs="Times New Roman"/>
          <w:sz w:val="28"/>
          <w:szCs w:val="28"/>
        </w:rPr>
        <w:t xml:space="preserve"> аудиозапись </w:t>
      </w:r>
      <w:r w:rsidRPr="00051558">
        <w:rPr>
          <w:rFonts w:ascii="Times New Roman" w:hAnsi="Times New Roman" w:cs="Times New Roman"/>
          <w:sz w:val="28"/>
          <w:szCs w:val="28"/>
        </w:rPr>
        <w:t xml:space="preserve">игрушка </w:t>
      </w:r>
      <w:r w:rsidR="00886C31">
        <w:rPr>
          <w:rFonts w:ascii="Times New Roman" w:hAnsi="Times New Roman" w:cs="Times New Roman"/>
          <w:sz w:val="28"/>
          <w:szCs w:val="28"/>
        </w:rPr>
        <w:t>«К</w:t>
      </w:r>
      <w:r w:rsidRPr="00051558">
        <w:rPr>
          <w:rFonts w:ascii="Times New Roman" w:hAnsi="Times New Roman" w:cs="Times New Roman"/>
          <w:sz w:val="28"/>
          <w:szCs w:val="28"/>
        </w:rPr>
        <w:t>олобок</w:t>
      </w:r>
      <w:r w:rsidR="00886C31">
        <w:rPr>
          <w:rFonts w:ascii="Times New Roman" w:hAnsi="Times New Roman" w:cs="Times New Roman"/>
          <w:sz w:val="28"/>
          <w:szCs w:val="28"/>
        </w:rPr>
        <w:t>»</w:t>
      </w:r>
      <w:r w:rsidRPr="00051558">
        <w:rPr>
          <w:rFonts w:ascii="Times New Roman" w:hAnsi="Times New Roman" w:cs="Times New Roman"/>
          <w:sz w:val="28"/>
          <w:szCs w:val="28"/>
        </w:rPr>
        <w:t>,</w:t>
      </w:r>
      <w:r w:rsidR="00886C31">
        <w:rPr>
          <w:rFonts w:ascii="Times New Roman" w:hAnsi="Times New Roman" w:cs="Times New Roman"/>
          <w:sz w:val="28"/>
          <w:szCs w:val="28"/>
        </w:rPr>
        <w:t xml:space="preserve"> </w:t>
      </w:r>
      <w:r w:rsidRPr="00051558">
        <w:rPr>
          <w:rFonts w:ascii="Times New Roman" w:hAnsi="Times New Roman" w:cs="Times New Roman"/>
          <w:sz w:val="28"/>
          <w:szCs w:val="28"/>
        </w:rPr>
        <w:t xml:space="preserve"> </w:t>
      </w:r>
      <w:r w:rsidR="00AE1062">
        <w:rPr>
          <w:rFonts w:ascii="Times New Roman" w:hAnsi="Times New Roman" w:cs="Times New Roman"/>
          <w:sz w:val="28"/>
          <w:szCs w:val="28"/>
        </w:rPr>
        <w:t>Д/и</w:t>
      </w:r>
      <w:r w:rsidRPr="00051558">
        <w:rPr>
          <w:rFonts w:ascii="Times New Roman" w:hAnsi="Times New Roman" w:cs="Times New Roman"/>
          <w:sz w:val="28"/>
          <w:szCs w:val="28"/>
        </w:rPr>
        <w:t xml:space="preserve"> « Найди детеныша», картинки с животными, </w:t>
      </w:r>
      <w:r w:rsidR="00AE1062">
        <w:rPr>
          <w:rFonts w:ascii="Times New Roman" w:hAnsi="Times New Roman" w:cs="Times New Roman"/>
          <w:sz w:val="28"/>
          <w:szCs w:val="28"/>
        </w:rPr>
        <w:t>Д/и</w:t>
      </w:r>
      <w:r w:rsidR="00AE1062" w:rsidRPr="00051558">
        <w:rPr>
          <w:rFonts w:ascii="Times New Roman" w:hAnsi="Times New Roman" w:cs="Times New Roman"/>
          <w:sz w:val="28"/>
          <w:szCs w:val="28"/>
        </w:rPr>
        <w:t xml:space="preserve"> </w:t>
      </w:r>
      <w:r w:rsidRPr="00051558">
        <w:rPr>
          <w:rFonts w:ascii="Times New Roman" w:hAnsi="Times New Roman" w:cs="Times New Roman"/>
          <w:sz w:val="28"/>
          <w:szCs w:val="28"/>
        </w:rPr>
        <w:t>« Где кто живет», мяч</w:t>
      </w:r>
      <w:r w:rsidR="00B2062B">
        <w:rPr>
          <w:rFonts w:ascii="Times New Roman" w:hAnsi="Times New Roman" w:cs="Times New Roman"/>
          <w:sz w:val="28"/>
          <w:szCs w:val="28"/>
        </w:rPr>
        <w:t xml:space="preserve">, </w:t>
      </w:r>
      <w:r w:rsidR="00B2062B" w:rsidRPr="00B2062B">
        <w:rPr>
          <w:rFonts w:ascii="Times New Roman" w:hAnsi="Times New Roman" w:cs="Times New Roman"/>
          <w:sz w:val="28"/>
          <w:szCs w:val="28"/>
        </w:rPr>
        <w:t xml:space="preserve"> </w:t>
      </w:r>
      <w:r w:rsidR="00B2062B">
        <w:rPr>
          <w:rFonts w:ascii="Times New Roman" w:hAnsi="Times New Roman" w:cs="Times New Roman"/>
          <w:sz w:val="28"/>
          <w:szCs w:val="28"/>
        </w:rPr>
        <w:t>Д/и «Четвертый лишний».</w:t>
      </w:r>
      <w:proofErr w:type="gramEnd"/>
    </w:p>
    <w:p w:rsidR="009065DD" w:rsidRPr="009065DD" w:rsidRDefault="007B7FD2" w:rsidP="00B75D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155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7302"/>
      </w:tblGrid>
      <w:tr w:rsidR="009065DD" w:rsidTr="00960DB6">
        <w:tc>
          <w:tcPr>
            <w:tcW w:w="2936" w:type="dxa"/>
          </w:tcPr>
          <w:p w:rsidR="009065DD" w:rsidRPr="009065DD" w:rsidRDefault="009065DD" w:rsidP="00EA02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302" w:type="dxa"/>
          </w:tcPr>
          <w:p w:rsidR="009065DD" w:rsidRPr="009065DD" w:rsidRDefault="009065DD" w:rsidP="00EA02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9065DD" w:rsidTr="00960DB6">
        <w:tc>
          <w:tcPr>
            <w:tcW w:w="2936" w:type="dxa"/>
          </w:tcPr>
          <w:p w:rsidR="009065DD" w:rsidRPr="009065DD" w:rsidRDefault="009065DD" w:rsidP="00EA02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302" w:type="dxa"/>
          </w:tcPr>
          <w:p w:rsidR="009065DD" w:rsidRPr="009065DD" w:rsidRDefault="00EA020F" w:rsidP="00EA02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065DD" w:rsidRPr="009065DD">
              <w:rPr>
                <w:rFonts w:ascii="Times New Roman" w:hAnsi="Times New Roman" w:cs="Times New Roman"/>
                <w:sz w:val="28"/>
                <w:szCs w:val="28"/>
              </w:rPr>
              <w:t>изминутк</w:t>
            </w:r>
            <w:r w:rsidR="001D7C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9065DD" w:rsidTr="00960DB6">
        <w:trPr>
          <w:trHeight w:val="1001"/>
        </w:trPr>
        <w:tc>
          <w:tcPr>
            <w:tcW w:w="2936" w:type="dxa"/>
          </w:tcPr>
          <w:p w:rsidR="009065DD" w:rsidRPr="009065DD" w:rsidRDefault="009065DD" w:rsidP="00EA02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i/>
                <w:sz w:val="28"/>
                <w:szCs w:val="28"/>
              </w:rPr>
              <w:t>Игровая</w:t>
            </w:r>
          </w:p>
        </w:tc>
        <w:tc>
          <w:tcPr>
            <w:tcW w:w="7302" w:type="dxa"/>
          </w:tcPr>
          <w:p w:rsidR="009065DD" w:rsidRPr="009065DD" w:rsidRDefault="001D7C5F" w:rsidP="00EA02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65DD" w:rsidRPr="009065DD">
              <w:rPr>
                <w:rFonts w:ascii="Times New Roman" w:hAnsi="Times New Roman" w:cs="Times New Roman"/>
                <w:sz w:val="28"/>
                <w:szCs w:val="28"/>
              </w:rPr>
              <w:t>гровые ситуации, игры с правилами</w:t>
            </w:r>
          </w:p>
        </w:tc>
      </w:tr>
      <w:tr w:rsidR="009065DD" w:rsidTr="00960DB6">
        <w:tc>
          <w:tcPr>
            <w:tcW w:w="2936" w:type="dxa"/>
          </w:tcPr>
          <w:p w:rsidR="009065DD" w:rsidRPr="009065DD" w:rsidRDefault="009065DD" w:rsidP="00EA02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02" w:type="dxa"/>
          </w:tcPr>
          <w:p w:rsidR="009065DD" w:rsidRPr="009065DD" w:rsidRDefault="009065DD" w:rsidP="00EA02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="001D7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65D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</w:tc>
      </w:tr>
      <w:tr w:rsidR="009065DD" w:rsidTr="00960DB6">
        <w:tc>
          <w:tcPr>
            <w:tcW w:w="2936" w:type="dxa"/>
          </w:tcPr>
          <w:p w:rsidR="009065DD" w:rsidRPr="009065DD" w:rsidRDefault="009065DD" w:rsidP="00EA02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302" w:type="dxa"/>
          </w:tcPr>
          <w:p w:rsidR="009065DD" w:rsidRPr="009065DD" w:rsidRDefault="009065DD" w:rsidP="001216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sz w:val="28"/>
                <w:szCs w:val="28"/>
              </w:rPr>
              <w:t xml:space="preserve">Беседы, речевые  ситуации, отгадывание загадок, </w:t>
            </w:r>
            <w:r w:rsidR="00B4757E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игра, </w:t>
            </w:r>
            <w:r w:rsidRPr="009065DD">
              <w:rPr>
                <w:rFonts w:ascii="Times New Roman" w:hAnsi="Times New Roman" w:cs="Times New Roman"/>
                <w:sz w:val="28"/>
                <w:szCs w:val="28"/>
              </w:rPr>
              <w:t>ситуативные разговоры, вопросы</w:t>
            </w:r>
          </w:p>
        </w:tc>
      </w:tr>
      <w:tr w:rsidR="009065DD" w:rsidTr="00960DB6">
        <w:tc>
          <w:tcPr>
            <w:tcW w:w="2936" w:type="dxa"/>
          </w:tcPr>
          <w:p w:rsidR="009065DD" w:rsidRPr="009065DD" w:rsidRDefault="009065DD" w:rsidP="00EA02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</w:t>
            </w:r>
          </w:p>
        </w:tc>
        <w:tc>
          <w:tcPr>
            <w:tcW w:w="7302" w:type="dxa"/>
          </w:tcPr>
          <w:p w:rsidR="009065DD" w:rsidRPr="009065DD" w:rsidRDefault="009065DD" w:rsidP="00EA02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</w:tr>
      <w:tr w:rsidR="009065DD" w:rsidTr="00960DB6">
        <w:tc>
          <w:tcPr>
            <w:tcW w:w="2936" w:type="dxa"/>
          </w:tcPr>
          <w:p w:rsidR="009065DD" w:rsidRPr="009065DD" w:rsidRDefault="009065DD" w:rsidP="00EA02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</w:t>
            </w:r>
          </w:p>
          <w:p w:rsidR="009065DD" w:rsidRPr="009065DD" w:rsidRDefault="009065DD" w:rsidP="00EA0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9065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302" w:type="dxa"/>
          </w:tcPr>
          <w:p w:rsidR="009065DD" w:rsidRPr="009065DD" w:rsidRDefault="00EA020F" w:rsidP="00EA02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065DD" w:rsidRPr="009065DD">
              <w:rPr>
                <w:rFonts w:ascii="Times New Roman" w:hAnsi="Times New Roman" w:cs="Times New Roman"/>
                <w:sz w:val="28"/>
                <w:szCs w:val="28"/>
              </w:rPr>
              <w:t>тение, обсуждение</w:t>
            </w:r>
          </w:p>
        </w:tc>
      </w:tr>
      <w:tr w:rsidR="009065DD" w:rsidTr="00960DB6">
        <w:tc>
          <w:tcPr>
            <w:tcW w:w="2936" w:type="dxa"/>
          </w:tcPr>
          <w:p w:rsidR="009065DD" w:rsidRPr="009065DD" w:rsidRDefault="009065DD" w:rsidP="00EA02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арный бытовой труд</w:t>
            </w:r>
          </w:p>
          <w:p w:rsidR="009065DD" w:rsidRPr="009065DD" w:rsidRDefault="009065DD" w:rsidP="00EA02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помещении и на улице)</w:t>
            </w:r>
          </w:p>
          <w:p w:rsidR="009065DD" w:rsidRPr="009065DD" w:rsidRDefault="009065DD" w:rsidP="00EA02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5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амообслуживание </w:t>
            </w:r>
          </w:p>
        </w:tc>
        <w:tc>
          <w:tcPr>
            <w:tcW w:w="7302" w:type="dxa"/>
          </w:tcPr>
          <w:p w:rsidR="009065DD" w:rsidRPr="009065DD" w:rsidRDefault="00A66079" w:rsidP="00A660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65DD" w:rsidRPr="009065DD">
              <w:rPr>
                <w:rFonts w:ascii="Times New Roman" w:hAnsi="Times New Roman" w:cs="Times New Roman"/>
                <w:sz w:val="28"/>
                <w:szCs w:val="28"/>
              </w:rPr>
              <w:t>ежурства</w:t>
            </w:r>
          </w:p>
        </w:tc>
      </w:tr>
    </w:tbl>
    <w:p w:rsidR="007B7FD2" w:rsidRPr="00051558" w:rsidRDefault="007B7FD2" w:rsidP="00EA02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443" w:rsidRPr="009C3520" w:rsidRDefault="007B7FD2" w:rsidP="009C3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6079" w:rsidRPr="009C3520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36"/>
        <w:gridCol w:w="2268"/>
        <w:gridCol w:w="2233"/>
      </w:tblGrid>
      <w:tr w:rsidR="00644443" w:rsidTr="00644443">
        <w:tc>
          <w:tcPr>
            <w:tcW w:w="534" w:type="dxa"/>
          </w:tcPr>
          <w:p w:rsidR="00644443" w:rsidRPr="009C3520" w:rsidRDefault="00644443" w:rsidP="00E14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44443" w:rsidRPr="009C3520" w:rsidRDefault="00644443" w:rsidP="009C35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2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68" w:type="dxa"/>
          </w:tcPr>
          <w:p w:rsidR="00644443" w:rsidRPr="009C3520" w:rsidRDefault="00644443" w:rsidP="009C35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2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233" w:type="dxa"/>
          </w:tcPr>
          <w:p w:rsidR="00644443" w:rsidRPr="009C3520" w:rsidRDefault="00644443" w:rsidP="009C35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2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644443" w:rsidTr="00644443">
        <w:tc>
          <w:tcPr>
            <w:tcW w:w="534" w:type="dxa"/>
          </w:tcPr>
          <w:p w:rsidR="00644443" w:rsidRPr="00644443" w:rsidRDefault="00644443" w:rsidP="00E1408D">
            <w:pPr>
              <w:rPr>
                <w:sz w:val="28"/>
                <w:szCs w:val="28"/>
              </w:rPr>
            </w:pPr>
            <w:r w:rsidRPr="00644443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ый момент: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444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Ребята я хочу вам рассказать стихотворение, а вы будьте внимательны слушайте и догадайтесь  о каком времени года говориться в нем?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зачитывает стихотворение)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Выбрались из почек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Первые листочки,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Радуются солнцу,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Не поймут со сна: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- Неужели  это…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Неужели лето?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- Нет, еще не лето,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Но уже</w:t>
            </w:r>
            <w:proofErr w:type="gramStart"/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72A2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C72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A2A" w:rsidRPr="00C72A2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C72A2A" w:rsidRPr="00C72A2A">
              <w:rPr>
                <w:rFonts w:ascii="Times New Roman" w:hAnsi="Times New Roman" w:cs="Times New Roman"/>
                <w:i/>
                <w:sz w:val="28"/>
                <w:szCs w:val="28"/>
              </w:rPr>
              <w:t>Весна)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i/>
                <w:sz w:val="28"/>
                <w:szCs w:val="28"/>
              </w:rPr>
              <w:t>(На слайде №2 появляется картинка весны)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едлагает детям посмотреть в окно, понаблюдать за природой.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062B">
              <w:rPr>
                <w:rFonts w:ascii="Times New Roman" w:hAnsi="Times New Roman" w:cs="Times New Roman"/>
                <w:sz w:val="28"/>
                <w:szCs w:val="28"/>
              </w:rPr>
              <w:t>А к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акое сейчас время года на улице? 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-А какие праздники весны вы знаете ребята?</w:t>
            </w:r>
          </w:p>
          <w:p w:rsidR="00644443" w:rsidRDefault="00644443" w:rsidP="00E1408D"/>
        </w:tc>
        <w:tc>
          <w:tcPr>
            <w:tcW w:w="2268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Слушают, размышляют о каком времени года говориться в стихотворении, по описательным признакам отгадывают время года.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.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Дети участвуют в беседе. </w:t>
            </w:r>
          </w:p>
          <w:p w:rsidR="00644443" w:rsidRDefault="00644443" w:rsidP="00E1408D"/>
        </w:tc>
        <w:tc>
          <w:tcPr>
            <w:tcW w:w="2233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Дети умеют определять время года по конкретным описательным признакам.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Развивается умение участвовать в беседе, понятно для слушателей отвечать на вопросы.</w:t>
            </w:r>
          </w:p>
        </w:tc>
      </w:tr>
      <w:tr w:rsidR="00644443" w:rsidTr="00644443">
        <w:tc>
          <w:tcPr>
            <w:tcW w:w="534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ая часть</w:t>
            </w:r>
          </w:p>
          <w:p w:rsidR="00B503F9" w:rsidRPr="00B503F9" w:rsidRDefault="00644443" w:rsidP="00B5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3F9" w:rsidRPr="00B503F9">
              <w:rPr>
                <w:rFonts w:ascii="Times New Roman" w:hAnsi="Times New Roman" w:cs="Times New Roman"/>
                <w:sz w:val="28"/>
                <w:szCs w:val="28"/>
              </w:rPr>
              <w:t>Стук в дверь. Появился колобок</w:t>
            </w:r>
            <w:r w:rsidR="00B5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3F9" w:rsidRPr="00B5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3F9" w:rsidRPr="00B503F9" w:rsidRDefault="00B503F9" w:rsidP="00B5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3F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</w:t>
            </w:r>
            <w:r w:rsidRPr="00B5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3F9">
              <w:rPr>
                <w:rFonts w:ascii="Times New Roman" w:hAnsi="Times New Roman" w:cs="Times New Roman"/>
                <w:sz w:val="28"/>
                <w:szCs w:val="28"/>
              </w:rPr>
              <w:t>ребята, вы меня узнал</w:t>
            </w:r>
            <w:r w:rsidR="00EC56ED">
              <w:rPr>
                <w:rFonts w:ascii="Times New Roman" w:hAnsi="Times New Roman" w:cs="Times New Roman"/>
                <w:sz w:val="28"/>
                <w:szCs w:val="28"/>
              </w:rPr>
              <w:t>и?</w:t>
            </w:r>
            <w:r w:rsidRPr="00B503F9">
              <w:rPr>
                <w:rFonts w:ascii="Times New Roman" w:hAnsi="Times New Roman" w:cs="Times New Roman"/>
                <w:sz w:val="28"/>
                <w:szCs w:val="28"/>
              </w:rPr>
              <w:t xml:space="preserve">  Кто я? </w:t>
            </w:r>
          </w:p>
          <w:p w:rsidR="00B503F9" w:rsidRPr="00B503F9" w:rsidRDefault="00B503F9" w:rsidP="00B5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F9">
              <w:rPr>
                <w:rFonts w:ascii="Times New Roman" w:hAnsi="Times New Roman" w:cs="Times New Roman"/>
                <w:sz w:val="28"/>
                <w:szCs w:val="28"/>
              </w:rPr>
              <w:t>Я к вам пришел из сказки и хочу пригласить вас в гости. А вот куда внимательно послушайте меня и догадайтесь сами</w:t>
            </w:r>
            <w:r w:rsidR="00EC56ED" w:rsidRPr="00B503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C56ED" w:rsidRDefault="00EC56ED" w:rsidP="00B5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3F9" w:rsidRPr="00B503F9">
              <w:rPr>
                <w:rFonts w:ascii="Times New Roman" w:hAnsi="Times New Roman" w:cs="Times New Roman"/>
                <w:sz w:val="28"/>
                <w:szCs w:val="28"/>
              </w:rPr>
              <w:t>Поставила Бабка меня на окошко остужат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надоело мне лежать</w:t>
            </w:r>
            <w:r w:rsidR="00B503F9" w:rsidRPr="00B5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3F9" w:rsidRPr="00B503F9">
              <w:rPr>
                <w:rFonts w:ascii="Times New Roman" w:hAnsi="Times New Roman" w:cs="Times New Roman"/>
                <w:sz w:val="28"/>
                <w:szCs w:val="28"/>
              </w:rPr>
              <w:t>спрыгнул, я на дорожку и покатился куда?</w:t>
            </w:r>
          </w:p>
          <w:p w:rsidR="00B503F9" w:rsidRPr="00B503F9" w:rsidRDefault="00EC56ED" w:rsidP="00B503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03F9" w:rsidRPr="00B503F9">
              <w:rPr>
                <w:rFonts w:ascii="Times New Roman" w:hAnsi="Times New Roman" w:cs="Times New Roman"/>
                <w:sz w:val="28"/>
                <w:szCs w:val="28"/>
              </w:rPr>
              <w:t>И вот ребята мы с вами пришли в лес. Что вы слышите?</w:t>
            </w:r>
          </w:p>
          <w:p w:rsidR="00EC56ED" w:rsidRDefault="00EC56ED" w:rsidP="00B5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6ED" w:rsidRDefault="00EC56ED" w:rsidP="00B5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вы знаете</w:t>
            </w:r>
            <w:r w:rsidR="00C72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ужно себя вести в лесу?</w:t>
            </w:r>
          </w:p>
          <w:p w:rsidR="00B503F9" w:rsidRPr="00B503F9" w:rsidRDefault="00DC3E25" w:rsidP="00B503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, в</w:t>
            </w:r>
            <w:r w:rsidR="00B503F9" w:rsidRPr="00B503F9">
              <w:rPr>
                <w:rFonts w:ascii="Times New Roman" w:hAnsi="Times New Roman" w:cs="Times New Roman"/>
                <w:sz w:val="28"/>
                <w:szCs w:val="28"/>
              </w:rPr>
              <w:t xml:space="preserve"> лесу надо идти осторожно и тихо не спугнуть животных и услышать, как поют птицы. </w:t>
            </w:r>
          </w:p>
          <w:p w:rsidR="00644443" w:rsidRPr="00644443" w:rsidRDefault="00644443" w:rsidP="00121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4443" w:rsidRDefault="00644443" w:rsidP="00E1408D"/>
          <w:p w:rsidR="00644443" w:rsidRDefault="00644443" w:rsidP="00E1408D"/>
          <w:p w:rsidR="00644443" w:rsidRPr="00EC56ED" w:rsidRDefault="00EC56ED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6ED">
              <w:rPr>
                <w:rFonts w:ascii="Times New Roman" w:hAnsi="Times New Roman" w:cs="Times New Roman"/>
                <w:sz w:val="28"/>
                <w:szCs w:val="28"/>
              </w:rPr>
              <w:t>Дети отгадывают сказочного героя.</w:t>
            </w:r>
          </w:p>
          <w:p w:rsidR="00EC56ED" w:rsidRDefault="00EC56ED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6ED" w:rsidRDefault="00EC56ED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6ED" w:rsidRDefault="00EC56ED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6ED" w:rsidRDefault="00EC56ED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6ED" w:rsidRDefault="00EC56ED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6ED" w:rsidRPr="00EC56ED" w:rsidRDefault="00EC56ED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6ED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.</w:t>
            </w:r>
          </w:p>
          <w:p w:rsidR="00644443" w:rsidRDefault="00644443" w:rsidP="00EC56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6ED" w:rsidRPr="00644443" w:rsidRDefault="00DC3E25" w:rsidP="00EC56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2233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Default="00644443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Повышается эмоциональный настрой детей.</w:t>
            </w:r>
          </w:p>
          <w:p w:rsidR="00EC56ED" w:rsidRDefault="00EC56ED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6ED" w:rsidRDefault="00EC56ED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6ED" w:rsidRDefault="00EC56ED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ют содержание русской народной сказки «Колобок»</w:t>
            </w:r>
            <w:r w:rsidR="00DC3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E25" w:rsidRDefault="00DC3E25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25" w:rsidRDefault="00DC3E25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25" w:rsidRDefault="00DC3E25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25" w:rsidRDefault="00DC3E25" w:rsidP="00EC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6ED" w:rsidRPr="00DC3E25" w:rsidRDefault="00DC3E25" w:rsidP="00DC3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сформированы </w:t>
            </w:r>
            <w:r w:rsidRPr="00051558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нормах поведения в л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4443" w:rsidTr="00644443">
        <w:tc>
          <w:tcPr>
            <w:tcW w:w="534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44443">
              <w:rPr>
                <w:rFonts w:ascii="Times New Roman" w:hAnsi="Times New Roman" w:cs="Times New Roman"/>
                <w:i/>
                <w:sz w:val="28"/>
                <w:szCs w:val="28"/>
              </w:rPr>
              <w:t>(На слайде №3 появляется картинка с изображением леса и колобка.</w:t>
            </w:r>
            <w:proofErr w:type="gramEnd"/>
            <w:r w:rsidRPr="00644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44443">
              <w:rPr>
                <w:rFonts w:ascii="Times New Roman" w:hAnsi="Times New Roman" w:cs="Times New Roman"/>
                <w:i/>
                <w:sz w:val="28"/>
                <w:szCs w:val="28"/>
              </w:rPr>
              <w:t>Слайд сопровождает аудиозапись  «Звуки леса»)</w:t>
            </w:r>
            <w:proofErr w:type="gramEnd"/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И вот ребята мы с вами пришли в лес. Что вы слышите?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В лесу надо идти осторожно и тихо не спугнуть животных и услышать, как поют птицы. 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  Вот и лес стоит густой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  Качает всем нам головой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  Ветки ласково он тянет 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  В гости нас зовет и манит 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Мы пришли в гости, а с хозяевами </w:t>
            </w:r>
            <w:proofErr w:type="gramStart"/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здороваться.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Здравствуй, здравствуй  добрый лес!</w:t>
            </w:r>
          </w:p>
          <w:p w:rsidR="00644443" w:rsidRDefault="00644443" w:rsidP="00E1408D"/>
        </w:tc>
        <w:tc>
          <w:tcPr>
            <w:tcW w:w="2268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Дети слушают «Звуки леса».</w:t>
            </w: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.</w:t>
            </w: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Default="00644443" w:rsidP="00E1408D"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Здороваются с лесом, повторяя слова за Колобком.</w:t>
            </w:r>
          </w:p>
        </w:tc>
        <w:tc>
          <w:tcPr>
            <w:tcW w:w="2233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Default="00644443" w:rsidP="00E1408D"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Повышается эмоциональный настрой детей.</w:t>
            </w:r>
          </w:p>
        </w:tc>
      </w:tr>
      <w:tr w:rsidR="00644443" w:rsidTr="00644443">
        <w:tc>
          <w:tcPr>
            <w:tcW w:w="534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44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:- Ребятки, а вы умеете отгадывать загадки? Я загадываю вам загадки, а отгадки жду от вас. Дам вам небольшую подсказку загадки про деревья:</w:t>
            </w:r>
          </w:p>
          <w:p w:rsidR="00644443" w:rsidRPr="00644443" w:rsidRDefault="00644443" w:rsidP="0064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Её всегда в лесу найдем,</w:t>
            </w:r>
          </w:p>
          <w:p w:rsidR="00644443" w:rsidRPr="00644443" w:rsidRDefault="00644443" w:rsidP="00644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Пойдем гулять и встретим</w:t>
            </w:r>
          </w:p>
          <w:p w:rsidR="00644443" w:rsidRPr="00644443" w:rsidRDefault="00644443" w:rsidP="0064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Стоит </w:t>
            </w:r>
            <w:proofErr w:type="gramStart"/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колючая</w:t>
            </w:r>
            <w:proofErr w:type="gramEnd"/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как еж</w:t>
            </w:r>
          </w:p>
          <w:p w:rsidR="00644443" w:rsidRPr="00644443" w:rsidRDefault="00644443" w:rsidP="006444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Зимой в платье летнем</w:t>
            </w: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(Ель)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i/>
                <w:sz w:val="28"/>
                <w:szCs w:val="28"/>
              </w:rPr>
              <w:t>(На слайде №4 появляется картинка дерева ели)</w:t>
            </w:r>
          </w:p>
          <w:p w:rsidR="00644443" w:rsidRPr="00644443" w:rsidRDefault="00644443" w:rsidP="0064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Русская красавица</w:t>
            </w:r>
          </w:p>
          <w:p w:rsidR="00644443" w:rsidRPr="00644443" w:rsidRDefault="00644443" w:rsidP="0064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Стоит на поляне</w:t>
            </w:r>
          </w:p>
          <w:p w:rsidR="00644443" w:rsidRPr="00644443" w:rsidRDefault="00644443" w:rsidP="0064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В зеленой кофточке</w:t>
            </w:r>
          </w:p>
          <w:p w:rsidR="00644443" w:rsidRPr="00644443" w:rsidRDefault="00644443" w:rsidP="00644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В белом сарафане</w:t>
            </w:r>
          </w:p>
          <w:p w:rsidR="00644443" w:rsidRPr="00644443" w:rsidRDefault="00644443" w:rsidP="00644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(Береза)</w:t>
            </w:r>
          </w:p>
          <w:p w:rsidR="00644443" w:rsidRPr="00644443" w:rsidRDefault="00644443" w:rsidP="0022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i/>
                <w:sz w:val="28"/>
                <w:szCs w:val="28"/>
              </w:rPr>
              <w:t>(На слайде №4 рядом с картинкой елью  появляется картинка березы).</w:t>
            </w:r>
          </w:p>
          <w:p w:rsidR="00644443" w:rsidRPr="00644443" w:rsidRDefault="00644443" w:rsidP="0022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4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</w:t>
            </w:r>
            <w:proofErr w:type="gramEnd"/>
            <w:r w:rsidRPr="00644443"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ребятки, отгадали загадки!</w:t>
            </w:r>
          </w:p>
          <w:p w:rsidR="00644443" w:rsidRPr="00644443" w:rsidRDefault="00644443" w:rsidP="0022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b/>
                <w:sz w:val="28"/>
                <w:szCs w:val="28"/>
              </w:rPr>
              <w:t>В:-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деревья одинаковые по высоте? </w:t>
            </w:r>
          </w:p>
          <w:p w:rsidR="00644443" w:rsidRDefault="00644443" w:rsidP="00223C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Какое низкое, а какое высокое</w:t>
            </w:r>
            <w:r w:rsidR="009C352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03A96" w:rsidRDefault="00903A96" w:rsidP="00223C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96" w:rsidRDefault="00903A96" w:rsidP="00223C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96" w:rsidRDefault="00903A96" w:rsidP="0090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12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54412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бята, гуляя по лесу я нашел листочки, но не знаю с какого дерева они. Помогите определить с какого дерева листок?</w:t>
            </w:r>
          </w:p>
          <w:p w:rsidR="00903A96" w:rsidRDefault="0054412E" w:rsidP="0090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1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льтимедийная</w:t>
            </w:r>
            <w:proofErr w:type="spellEnd"/>
            <w:proofErr w:type="gramStart"/>
            <w:r w:rsidRPr="005441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903A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903A96">
              <w:rPr>
                <w:rFonts w:ascii="Times New Roman" w:hAnsi="Times New Roman" w:cs="Times New Roman"/>
                <w:sz w:val="28"/>
                <w:szCs w:val="28"/>
              </w:rPr>
              <w:t>/и «С какого дерева листок»</w:t>
            </w:r>
          </w:p>
          <w:p w:rsidR="001158B8" w:rsidRDefault="0054412E" w:rsidP="0048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предлагает рассмотреть на </w:t>
            </w:r>
            <w:r w:rsidR="00484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е №5 </w:t>
            </w:r>
            <w:r w:rsidRPr="00F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ья с разных </w:t>
            </w:r>
            <w:proofErr w:type="gramStart"/>
            <w:r w:rsidRPr="00F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ев</w:t>
            </w:r>
            <w:proofErr w:type="gramEnd"/>
            <w:r w:rsidRPr="00F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ределить с </w:t>
            </w:r>
            <w:proofErr w:type="gramStart"/>
            <w:r w:rsidRPr="00F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го</w:t>
            </w:r>
            <w:proofErr w:type="gramEnd"/>
            <w:r w:rsidRPr="00F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а прилетел ли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E25" w:rsidRDefault="003F754F" w:rsidP="00B4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редлагает детям </w:t>
            </w:r>
            <w:r w:rsidR="00B4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ть в словес</w:t>
            </w:r>
            <w:r w:rsidRPr="003F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игру «Назови лист» </w:t>
            </w:r>
          </w:p>
          <w:p w:rsidR="00B4757E" w:rsidRDefault="00B4757E" w:rsidP="00B475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?- </w:t>
            </w:r>
            <w:r w:rsidRPr="00B475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убовы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B4757E" w:rsidRDefault="00B4757E" w:rsidP="00B4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?</w:t>
            </w:r>
          </w:p>
          <w:p w:rsidR="00B4757E" w:rsidRDefault="00B4757E" w:rsidP="00B4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?</w:t>
            </w:r>
          </w:p>
          <w:p w:rsidR="00B4757E" w:rsidRPr="003F754F" w:rsidRDefault="00B4757E" w:rsidP="00B47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?</w:t>
            </w:r>
          </w:p>
        </w:tc>
        <w:tc>
          <w:tcPr>
            <w:tcW w:w="2268" w:type="dxa"/>
          </w:tcPr>
          <w:p w:rsidR="00644443" w:rsidRPr="00644443" w:rsidRDefault="00644443" w:rsidP="00E1408D">
            <w:pPr>
              <w:rPr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sz w:val="28"/>
                <w:szCs w:val="28"/>
              </w:rPr>
            </w:pPr>
          </w:p>
          <w:p w:rsidR="00644443" w:rsidRPr="00644443" w:rsidRDefault="00644443" w:rsidP="00AE4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, размышляют, дают ответы.</w:t>
            </w:r>
          </w:p>
          <w:p w:rsidR="00644443" w:rsidRPr="00644443" w:rsidRDefault="00644443" w:rsidP="00AE4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520" w:rsidRDefault="009C3520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Default="00644443" w:rsidP="0022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Дети отвечают полным</w:t>
            </w:r>
            <w:r w:rsidR="00903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развернутым </w:t>
            </w:r>
            <w:r w:rsidR="00903A96">
              <w:rPr>
                <w:rFonts w:ascii="Times New Roman" w:hAnsi="Times New Roman" w:cs="Times New Roman"/>
                <w:sz w:val="28"/>
                <w:szCs w:val="28"/>
              </w:rPr>
              <w:t>предложением, о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босновывая свой ответ.</w:t>
            </w:r>
          </w:p>
          <w:p w:rsidR="0054412E" w:rsidRDefault="0054412E" w:rsidP="0054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ют листь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е</w:t>
            </w:r>
            <w:r w:rsidRPr="00F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зывают дерево, с которого прилетел листок, проверяют свой ответ кликом мыши.</w:t>
            </w:r>
          </w:p>
          <w:p w:rsidR="00B4757E" w:rsidRDefault="00B4757E" w:rsidP="0054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57E" w:rsidRDefault="00B4757E" w:rsidP="0054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57E" w:rsidRDefault="00B4757E" w:rsidP="0054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54F" w:rsidRPr="00223CB2" w:rsidRDefault="003F754F" w:rsidP="00544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B4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прилагательные.</w:t>
            </w:r>
          </w:p>
        </w:tc>
        <w:tc>
          <w:tcPr>
            <w:tcW w:w="2233" w:type="dxa"/>
          </w:tcPr>
          <w:p w:rsidR="00644443" w:rsidRPr="00644443" w:rsidRDefault="00644443" w:rsidP="00E1408D">
            <w:pPr>
              <w:rPr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sz w:val="28"/>
                <w:szCs w:val="28"/>
              </w:rPr>
            </w:pPr>
          </w:p>
          <w:p w:rsidR="00644443" w:rsidRPr="00644443" w:rsidRDefault="00644443" w:rsidP="00AE4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Дети умеют логически мыслить, знают названия деревьев.</w:t>
            </w:r>
          </w:p>
          <w:p w:rsidR="00644443" w:rsidRPr="00644443" w:rsidRDefault="00644443" w:rsidP="00AE4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96" w:rsidRDefault="00903A96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96" w:rsidRDefault="00903A96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96" w:rsidRPr="00644443" w:rsidRDefault="00903A96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срав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по величине высокий, низкий.</w:t>
            </w:r>
          </w:p>
          <w:p w:rsidR="0054412E" w:rsidRDefault="0054412E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12E" w:rsidRPr="00F81436" w:rsidRDefault="0054412E" w:rsidP="0054412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ются названия деревьев.</w:t>
            </w:r>
          </w:p>
          <w:p w:rsidR="0054412E" w:rsidRDefault="0054412E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520" w:rsidRDefault="009C3520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43" w:rsidRDefault="00644443" w:rsidP="00E1408D">
            <w:pPr>
              <w:rPr>
                <w:rFonts w:ascii="Times New Roman" w:hAnsi="Times New Roman" w:cs="Times New Roman"/>
              </w:rPr>
            </w:pPr>
          </w:p>
          <w:p w:rsidR="00B4757E" w:rsidRDefault="00B4757E" w:rsidP="00E1408D">
            <w:pPr>
              <w:rPr>
                <w:rFonts w:ascii="Times New Roman" w:hAnsi="Times New Roman" w:cs="Times New Roman"/>
              </w:rPr>
            </w:pPr>
          </w:p>
          <w:p w:rsidR="00B4757E" w:rsidRDefault="00B4757E" w:rsidP="00E1408D">
            <w:pPr>
              <w:rPr>
                <w:rFonts w:ascii="Times New Roman" w:hAnsi="Times New Roman" w:cs="Times New Roman"/>
              </w:rPr>
            </w:pPr>
          </w:p>
          <w:p w:rsidR="00B4757E" w:rsidRDefault="00B4757E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57E" w:rsidRPr="00644443" w:rsidRDefault="00B4757E" w:rsidP="00B4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образовывать относительные прилагательные</w:t>
            </w:r>
          </w:p>
        </w:tc>
      </w:tr>
      <w:tr w:rsidR="00644443" w:rsidTr="00644443">
        <w:tc>
          <w:tcPr>
            <w:tcW w:w="534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12E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1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В каждом лесу есть не только деревья и растения,</w:t>
            </w:r>
            <w:r w:rsidR="0054412E">
              <w:rPr>
                <w:rFonts w:ascii="Times New Roman" w:hAnsi="Times New Roman" w:cs="Times New Roman"/>
                <w:sz w:val="28"/>
                <w:szCs w:val="28"/>
              </w:rPr>
              <w:t xml:space="preserve"> а кого еще там можно встретить?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Мне сегодня пришло письмо. Только вместо букв нарисованы картинки. Ребята помогите мне отгадать</w:t>
            </w:r>
            <w:r w:rsidR="00484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что это за птицы.</w:t>
            </w:r>
          </w:p>
          <w:p w:rsidR="00644443" w:rsidRPr="00344B76" w:rsidRDefault="00484B34" w:rsidP="0064444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44B7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На слайде № 5 появляются картинки птиц </w:t>
            </w:r>
            <w:r w:rsidRPr="00344B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ятла, сороки, совы, кукушки, тетерева).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C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="001216CB"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  <w:proofErr w:type="gramEnd"/>
            <w:r w:rsidRPr="00644443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="00344B76" w:rsidRPr="006444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а ты знаешь сколько здесь птичек? 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C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216CB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Нет. Я не умею считать.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C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216CB"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Как не умеешь?</w:t>
            </w:r>
          </w:p>
          <w:p w:rsidR="00644443" w:rsidRP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C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216CB"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А ребята умеют, покажем колобку</w:t>
            </w:r>
            <w:r w:rsidR="001216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 как вы считаете  ребятки.</w:t>
            </w:r>
          </w:p>
          <w:p w:rsidR="00644443" w:rsidRDefault="00644443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C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216CB"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сего птичек ребята</w:t>
            </w:r>
            <w:r w:rsidR="001216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216CB" w:rsidRPr="001216CB" w:rsidRDefault="001216CB" w:rsidP="0064444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6CB">
              <w:rPr>
                <w:rFonts w:ascii="Times New Roman" w:hAnsi="Times New Roman" w:cs="Times New Roman"/>
                <w:i/>
                <w:sz w:val="28"/>
                <w:szCs w:val="28"/>
              </w:rPr>
              <w:t>(На слайде изображено 5 птиц)</w:t>
            </w:r>
          </w:p>
          <w:p w:rsidR="00644443" w:rsidRDefault="001216CB" w:rsidP="00D25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4443"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Запомнил  </w:t>
            </w:r>
            <w:r w:rsidR="00B503F9" w:rsidRPr="00644443">
              <w:rPr>
                <w:rFonts w:ascii="Times New Roman" w:hAnsi="Times New Roman" w:cs="Times New Roman"/>
                <w:sz w:val="28"/>
                <w:szCs w:val="28"/>
              </w:rPr>
              <w:t>колобок,</w:t>
            </w:r>
            <w:r w:rsidR="00644443"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сего </w:t>
            </w:r>
            <w:r w:rsidR="00644443" w:rsidRPr="00644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3D5E12" w:rsidRDefault="003D5E12" w:rsidP="003D5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E1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  <w:r w:rsidRPr="003D5E12">
              <w:rPr>
                <w:rFonts w:ascii="Times New Roman" w:hAnsi="Times New Roman" w:cs="Times New Roman"/>
                <w:sz w:val="28"/>
                <w:szCs w:val="28"/>
              </w:rPr>
              <w:t xml:space="preserve"> А чтобы ты лучше понял, как нужно считать давай потренируемся. Покажи картинку, где 2 пт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D5E12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1 птиц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3D5E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D5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ята правильно?</w:t>
            </w:r>
          </w:p>
          <w:p w:rsidR="003D5E12" w:rsidRPr="003D5E12" w:rsidRDefault="003D5E12" w:rsidP="003D5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5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птичек показал колобок?</w:t>
            </w:r>
          </w:p>
          <w:p w:rsidR="003D5E12" w:rsidRDefault="003D5E12" w:rsidP="003D5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то поможет колобку?</w:t>
            </w:r>
          </w:p>
          <w:p w:rsidR="003D5E12" w:rsidRPr="00D25949" w:rsidRDefault="003D5E12" w:rsidP="00D25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E12">
              <w:rPr>
                <w:rFonts w:ascii="Times New Roman" w:hAnsi="Times New Roman" w:cs="Times New Roman"/>
                <w:sz w:val="28"/>
                <w:szCs w:val="28"/>
              </w:rPr>
              <w:t>Теперь знаешь  колобок как нужно считать.</w:t>
            </w:r>
          </w:p>
        </w:tc>
        <w:tc>
          <w:tcPr>
            <w:tcW w:w="2268" w:type="dxa"/>
          </w:tcPr>
          <w:p w:rsidR="00644443" w:rsidRDefault="0054412E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мые ответы детей.</w:t>
            </w:r>
          </w:p>
          <w:p w:rsidR="00344B76" w:rsidRDefault="00344B76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B76" w:rsidRDefault="00344B76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название птиц</w:t>
            </w:r>
            <w:r w:rsidR="00B503F9">
              <w:rPr>
                <w:rFonts w:ascii="Times New Roman" w:hAnsi="Times New Roman" w:cs="Times New Roman"/>
                <w:sz w:val="28"/>
                <w:szCs w:val="28"/>
              </w:rPr>
              <w:t xml:space="preserve"> и рассказывают </w:t>
            </w:r>
            <w:proofErr w:type="gramStart"/>
            <w:r w:rsidR="00B503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B503F9">
              <w:rPr>
                <w:rFonts w:ascii="Times New Roman" w:hAnsi="Times New Roman" w:cs="Times New Roman"/>
                <w:sz w:val="28"/>
                <w:szCs w:val="28"/>
              </w:rPr>
              <w:t xml:space="preserve"> их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6CB" w:rsidRDefault="001216CB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6CB" w:rsidRDefault="001216CB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6CB" w:rsidRDefault="001216CB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6CB" w:rsidRDefault="001216CB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6CB" w:rsidRDefault="001216CB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т</w:t>
            </w:r>
            <w:r w:rsidR="00D2594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2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.</w:t>
            </w:r>
          </w:p>
          <w:p w:rsidR="003D5E12" w:rsidRDefault="003D5E12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12" w:rsidRDefault="003D5E12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.</w:t>
            </w:r>
          </w:p>
          <w:p w:rsidR="001216CB" w:rsidRPr="0054412E" w:rsidRDefault="001216CB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44443" w:rsidRPr="00484B34" w:rsidRDefault="0054412E" w:rsidP="00484B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ется память мышление, связанная речь. </w:t>
            </w:r>
            <w:r w:rsidR="00484B34" w:rsidRPr="00484B34">
              <w:rPr>
                <w:rFonts w:ascii="Times New Roman" w:hAnsi="Times New Roman" w:cs="Times New Roman"/>
                <w:sz w:val="28"/>
                <w:szCs w:val="28"/>
              </w:rPr>
              <w:t>Обосновывают свой ответ.</w:t>
            </w:r>
          </w:p>
          <w:p w:rsidR="0054412E" w:rsidRDefault="0054412E" w:rsidP="00E1408D"/>
          <w:p w:rsidR="0054412E" w:rsidRDefault="0054412E" w:rsidP="00E1408D"/>
          <w:p w:rsidR="0054412E" w:rsidRDefault="0054412E" w:rsidP="00E1408D"/>
          <w:p w:rsidR="0054412E" w:rsidRDefault="0054412E" w:rsidP="00E1408D"/>
          <w:p w:rsidR="00D25949" w:rsidRDefault="00D25949" w:rsidP="00E1408D"/>
          <w:p w:rsidR="00D25949" w:rsidRPr="00D25949" w:rsidRDefault="00D25949" w:rsidP="00D2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949">
              <w:rPr>
                <w:rFonts w:ascii="Times New Roman" w:hAnsi="Times New Roman" w:cs="Times New Roman"/>
                <w:sz w:val="28"/>
                <w:szCs w:val="28"/>
              </w:rPr>
              <w:t>Дети владею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5949">
              <w:rPr>
                <w:rFonts w:ascii="Times New Roman" w:hAnsi="Times New Roman" w:cs="Times New Roman"/>
                <w:sz w:val="28"/>
                <w:szCs w:val="28"/>
              </w:rPr>
              <w:t>ядковым с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5.</w:t>
            </w:r>
          </w:p>
        </w:tc>
      </w:tr>
      <w:tr w:rsidR="00644443" w:rsidTr="00644443">
        <w:tc>
          <w:tcPr>
            <w:tcW w:w="534" w:type="dxa"/>
          </w:tcPr>
          <w:p w:rsidR="00644443" w:rsidRPr="00644443" w:rsidRDefault="00644443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8304D3" w:rsidRPr="008304D3" w:rsidRDefault="00644443" w:rsidP="0083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4D3" w:rsidRPr="008304D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304D3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r w:rsidR="008304D3" w:rsidRPr="008304D3">
              <w:rPr>
                <w:rFonts w:ascii="Times New Roman" w:hAnsi="Times New Roman" w:cs="Times New Roman"/>
                <w:sz w:val="28"/>
                <w:szCs w:val="28"/>
              </w:rPr>
              <w:t xml:space="preserve"> Ребята вы мне так </w:t>
            </w:r>
            <w:r w:rsidR="003F754F" w:rsidRPr="008304D3">
              <w:rPr>
                <w:rFonts w:ascii="Times New Roman" w:hAnsi="Times New Roman" w:cs="Times New Roman"/>
                <w:sz w:val="28"/>
                <w:szCs w:val="28"/>
              </w:rPr>
              <w:t>помогли,</w:t>
            </w:r>
            <w:r w:rsidR="008304D3" w:rsidRPr="008304D3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и про птиц, научили считать</w:t>
            </w:r>
            <w:proofErr w:type="gramStart"/>
            <w:r w:rsidR="008304D3" w:rsidRPr="008304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304D3" w:rsidRPr="008304D3">
              <w:rPr>
                <w:rFonts w:ascii="Times New Roman" w:hAnsi="Times New Roman" w:cs="Times New Roman"/>
                <w:sz w:val="28"/>
                <w:szCs w:val="28"/>
              </w:rPr>
              <w:t xml:space="preserve">но мне пришло еще письмо с картинками. </w:t>
            </w:r>
          </w:p>
          <w:p w:rsidR="008304D3" w:rsidRDefault="008304D3" w:rsidP="0083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D3">
              <w:rPr>
                <w:rFonts w:ascii="Times New Roman" w:hAnsi="Times New Roman" w:cs="Times New Roman"/>
                <w:sz w:val="28"/>
                <w:szCs w:val="28"/>
              </w:rPr>
              <w:t>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Pr="008304D3">
              <w:rPr>
                <w:rFonts w:ascii="Times New Roman" w:hAnsi="Times New Roman" w:cs="Times New Roman"/>
                <w:sz w:val="28"/>
                <w:szCs w:val="28"/>
              </w:rPr>
              <w:t xml:space="preserve">те мне разобраться в картинках? Здесь нарисованы животные нужно </w:t>
            </w:r>
            <w:proofErr w:type="gramStart"/>
            <w:r w:rsidRPr="008304D3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proofErr w:type="gramEnd"/>
            <w:r w:rsidRPr="008304D3">
              <w:rPr>
                <w:rFonts w:ascii="Times New Roman" w:hAnsi="Times New Roman" w:cs="Times New Roman"/>
                <w:sz w:val="28"/>
                <w:szCs w:val="28"/>
              </w:rPr>
              <w:t xml:space="preserve">  « Кто лишний?»</w:t>
            </w:r>
          </w:p>
          <w:p w:rsidR="008304D3" w:rsidRDefault="008304D3" w:rsidP="0083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1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льтимедийная</w:t>
            </w:r>
            <w:proofErr w:type="spellEnd"/>
            <w:proofErr w:type="gramStart"/>
            <w:r w:rsidRPr="005441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Pr="008304D3">
              <w:rPr>
                <w:rFonts w:ascii="Times New Roman" w:hAnsi="Times New Roman" w:cs="Times New Roman"/>
                <w:sz w:val="28"/>
                <w:szCs w:val="28"/>
              </w:rPr>
              <w:t xml:space="preserve"> Кто лишний?»</w:t>
            </w:r>
          </w:p>
          <w:p w:rsidR="008304D3" w:rsidRPr="008304D3" w:rsidRDefault="008304D3" w:rsidP="008304D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4D3">
              <w:rPr>
                <w:rFonts w:ascii="Times New Roman" w:hAnsi="Times New Roman" w:cs="Times New Roman"/>
                <w:i/>
                <w:sz w:val="28"/>
                <w:szCs w:val="28"/>
              </w:rPr>
              <w:t>(На слайде №6</w:t>
            </w:r>
            <w:r w:rsidR="00710806">
              <w:rPr>
                <w:rFonts w:ascii="Times New Roman" w:hAnsi="Times New Roman" w:cs="Times New Roman"/>
                <w:i/>
                <w:sz w:val="28"/>
                <w:szCs w:val="28"/>
              </w:rPr>
              <w:t>-7</w:t>
            </w:r>
            <w:r w:rsidRPr="008304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является игра «Кто лишний?»)</w:t>
            </w:r>
          </w:p>
          <w:p w:rsidR="008304D3" w:rsidRPr="008304D3" w:rsidRDefault="008304D3" w:rsidP="0083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4D3">
              <w:rPr>
                <w:rFonts w:ascii="Times New Roman" w:hAnsi="Times New Roman" w:cs="Times New Roman"/>
                <w:sz w:val="28"/>
                <w:szCs w:val="28"/>
              </w:rPr>
              <w:t xml:space="preserve">Почему  кто- то </w:t>
            </w:r>
            <w:r w:rsidR="00AD04C9" w:rsidRPr="008304D3">
              <w:rPr>
                <w:rFonts w:ascii="Times New Roman" w:hAnsi="Times New Roman" w:cs="Times New Roman"/>
                <w:sz w:val="28"/>
                <w:szCs w:val="28"/>
              </w:rPr>
              <w:t>лишний,</w:t>
            </w:r>
            <w:r w:rsidRPr="008304D3">
              <w:rPr>
                <w:rFonts w:ascii="Times New Roman" w:hAnsi="Times New Roman" w:cs="Times New Roman"/>
                <w:sz w:val="28"/>
                <w:szCs w:val="28"/>
              </w:rPr>
              <w:t xml:space="preserve"> если они все животные?</w:t>
            </w:r>
          </w:p>
          <w:p w:rsidR="00644443" w:rsidRPr="00644443" w:rsidRDefault="00AD04C9" w:rsidP="0064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4C9">
              <w:rPr>
                <w:rFonts w:ascii="Times New Roman" w:hAnsi="Times New Roman" w:cs="Times New Roman"/>
                <w:sz w:val="28"/>
                <w:szCs w:val="28"/>
              </w:rPr>
              <w:t xml:space="preserve">Спасибо большое ребята вы мне очень помогли теперь я хорошо </w:t>
            </w:r>
            <w:proofErr w:type="gramStart"/>
            <w:r w:rsidRPr="00AD04C9">
              <w:rPr>
                <w:rFonts w:ascii="Times New Roman" w:hAnsi="Times New Roman" w:cs="Times New Roman"/>
                <w:sz w:val="28"/>
                <w:szCs w:val="28"/>
              </w:rPr>
              <w:t>запомнил</w:t>
            </w:r>
            <w:proofErr w:type="gramEnd"/>
            <w:r w:rsidRPr="00AD04C9">
              <w:rPr>
                <w:rFonts w:ascii="Times New Roman" w:hAnsi="Times New Roman" w:cs="Times New Roman"/>
                <w:sz w:val="28"/>
                <w:szCs w:val="28"/>
              </w:rPr>
              <w:t xml:space="preserve"> какие ж</w:t>
            </w:r>
            <w:r w:rsidR="005474CD">
              <w:rPr>
                <w:rFonts w:ascii="Times New Roman" w:hAnsi="Times New Roman" w:cs="Times New Roman"/>
                <w:sz w:val="28"/>
                <w:szCs w:val="28"/>
              </w:rPr>
              <w:t>ивотные дикие, а какие домашние</w:t>
            </w:r>
            <w:r w:rsidRPr="00AD0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4443" w:rsidRDefault="00644443" w:rsidP="00E1408D"/>
          <w:p w:rsidR="00AD04C9" w:rsidRDefault="00AD04C9" w:rsidP="00AD04C9">
            <w:pPr>
              <w:spacing w:after="0" w:line="240" w:lineRule="auto"/>
            </w:pPr>
          </w:p>
          <w:p w:rsidR="00AD04C9" w:rsidRDefault="00AD04C9" w:rsidP="00AD04C9">
            <w:pPr>
              <w:spacing w:after="0" w:line="240" w:lineRule="auto"/>
            </w:pPr>
          </w:p>
          <w:p w:rsidR="008304D3" w:rsidRPr="00D260B5" w:rsidRDefault="008304D3" w:rsidP="00AD04C9">
            <w:pPr>
              <w:spacing w:after="0" w:line="240" w:lineRule="auto"/>
              <w:rPr>
                <w:rFonts w:ascii="Cambria" w:hAnsi="Cambria" w:cs="Cambria"/>
                <w:sz w:val="36"/>
                <w:szCs w:val="36"/>
              </w:rPr>
            </w:pPr>
            <w:r w:rsidRPr="008304D3">
              <w:rPr>
                <w:rFonts w:ascii="Times New Roman" w:hAnsi="Times New Roman" w:cs="Times New Roman"/>
                <w:sz w:val="28"/>
                <w:szCs w:val="28"/>
              </w:rPr>
              <w:t>Дети объясняют, животны</w:t>
            </w:r>
            <w:r w:rsidR="00AD0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4C9">
              <w:rPr>
                <w:rFonts w:ascii="Times New Roman" w:hAnsi="Times New Roman" w:cs="Times New Roman"/>
                <w:sz w:val="28"/>
                <w:szCs w:val="28"/>
              </w:rPr>
              <w:t>бывают дикие и</w:t>
            </w:r>
            <w:r w:rsidR="00547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4D3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r w:rsidRPr="00D260B5">
              <w:rPr>
                <w:rFonts w:ascii="Cambria" w:hAnsi="Cambria" w:cs="Cambria"/>
                <w:sz w:val="36"/>
                <w:szCs w:val="36"/>
              </w:rPr>
              <w:t>.</w:t>
            </w:r>
          </w:p>
          <w:p w:rsidR="008304D3" w:rsidRDefault="008304D3" w:rsidP="00E1408D"/>
        </w:tc>
        <w:tc>
          <w:tcPr>
            <w:tcW w:w="2233" w:type="dxa"/>
          </w:tcPr>
          <w:p w:rsidR="00644443" w:rsidRDefault="00644443" w:rsidP="00E1408D"/>
          <w:p w:rsidR="00AD04C9" w:rsidRDefault="00AD04C9" w:rsidP="00E1408D"/>
          <w:p w:rsidR="00AD04C9" w:rsidRPr="00AD04C9" w:rsidRDefault="00AD04C9" w:rsidP="00AD0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D04C9"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знания, полученные </w:t>
            </w:r>
            <w:proofErr w:type="gramStart"/>
            <w:r w:rsidRPr="00AD04C9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proofErr w:type="gramEnd"/>
            <w:r w:rsidRPr="00AD04C9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ких и домашних животных</w:t>
            </w:r>
            <w:r w:rsidRPr="00AD0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C9" w:rsidTr="00644443">
        <w:tc>
          <w:tcPr>
            <w:tcW w:w="534" w:type="dxa"/>
          </w:tcPr>
          <w:p w:rsidR="00AD04C9" w:rsidRPr="00644443" w:rsidRDefault="005474CD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C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Ребята пока мы с вами объясняли колобку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живот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мамы животные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потеряли своих детенышей. Мамы переживают и просят нас им помоч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« Найти детеныша». </w:t>
            </w:r>
          </w:p>
          <w:p w:rsid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4CD">
              <w:rPr>
                <w:rFonts w:ascii="Times New Roman" w:hAnsi="Times New Roman" w:cs="Times New Roman"/>
                <w:i/>
                <w:sz w:val="28"/>
                <w:szCs w:val="28"/>
              </w:rPr>
              <w:t>(На слайде №</w:t>
            </w:r>
            <w:r w:rsidR="001D2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 </w:t>
            </w:r>
            <w:r w:rsidRPr="005474CD">
              <w:rPr>
                <w:rFonts w:ascii="Times New Roman" w:hAnsi="Times New Roman" w:cs="Times New Roman"/>
                <w:i/>
                <w:sz w:val="28"/>
                <w:szCs w:val="28"/>
              </w:rPr>
              <w:t>появляется иг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474CD">
              <w:rPr>
                <w:rFonts w:ascii="Times New Roman" w:hAnsi="Times New Roman" w:cs="Times New Roman"/>
                <w:i/>
                <w:sz w:val="28"/>
                <w:szCs w:val="28"/>
              </w:rPr>
              <w:t>Най</w:t>
            </w:r>
            <w:r w:rsidR="001D24EA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5474CD">
              <w:rPr>
                <w:rFonts w:ascii="Times New Roman" w:hAnsi="Times New Roman" w:cs="Times New Roman"/>
                <w:i/>
                <w:sz w:val="28"/>
                <w:szCs w:val="28"/>
              </w:rPr>
              <w:t>и детеныша»)</w:t>
            </w:r>
          </w:p>
          <w:p w:rsidR="00C94F0B" w:rsidRPr="00C94F0B" w:rsidRDefault="00C94F0B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C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C94F0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94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94F0B">
              <w:rPr>
                <w:rFonts w:ascii="Times New Roman" w:hAnsi="Times New Roman" w:cs="Times New Roman"/>
                <w:sz w:val="28"/>
                <w:szCs w:val="28"/>
              </w:rPr>
              <w:t>Колобок, а ты знаешь как животные умеют разговаривать?</w:t>
            </w:r>
          </w:p>
          <w:p w:rsidR="00C94F0B" w:rsidRPr="00C94F0B" w:rsidRDefault="00C94F0B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F0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C94F0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94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AD04C9" w:rsidRPr="00644443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F0B">
              <w:rPr>
                <w:rFonts w:ascii="Times New Roman" w:hAnsi="Times New Roman" w:cs="Times New Roman"/>
                <w:sz w:val="28"/>
                <w:szCs w:val="28"/>
              </w:rPr>
              <w:t>А ребята тебе сейчас покажут</w:t>
            </w:r>
            <w:proofErr w:type="gramStart"/>
            <w:r w:rsidR="00C94F0B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proofErr w:type="gramEnd"/>
            <w:r w:rsidR="00C94F0B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Кто как кричит». </w:t>
            </w:r>
            <w:r w:rsidR="00C94F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кида</w:t>
            </w:r>
            <w:r w:rsidR="00C94F0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мяч</w:t>
            </w:r>
            <w:r w:rsidR="00C94F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называ</w:t>
            </w:r>
            <w:r w:rsidR="00C94F0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животное, а </w:t>
            </w:r>
            <w:r w:rsidR="00C94F0B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долж</w:t>
            </w:r>
            <w:r w:rsidR="00C94F0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F0B" w:rsidRPr="005474CD">
              <w:rPr>
                <w:rFonts w:ascii="Times New Roman" w:hAnsi="Times New Roman" w:cs="Times New Roman"/>
                <w:sz w:val="28"/>
                <w:szCs w:val="28"/>
              </w:rPr>
              <w:t>изобразить,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C94F0B">
              <w:rPr>
                <w:rFonts w:ascii="Times New Roman" w:hAnsi="Times New Roman" w:cs="Times New Roman"/>
                <w:sz w:val="28"/>
                <w:szCs w:val="28"/>
              </w:rPr>
              <w:t>кричит животное.</w:t>
            </w:r>
          </w:p>
        </w:tc>
        <w:tc>
          <w:tcPr>
            <w:tcW w:w="2268" w:type="dxa"/>
          </w:tcPr>
          <w:p w:rsidR="005474CD" w:rsidRP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Находят маму и её детеныша называют лиса – лисенок, </w:t>
            </w:r>
            <w:r w:rsidR="002B54B1">
              <w:rPr>
                <w:rFonts w:ascii="Times New Roman" w:hAnsi="Times New Roman" w:cs="Times New Roman"/>
                <w:sz w:val="28"/>
                <w:szCs w:val="28"/>
              </w:rPr>
              <w:t xml:space="preserve">медведь-медвежонок </w:t>
            </w: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Start"/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CD" w:rsidRP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т  Корова </w:t>
            </w:r>
            <w:proofErr w:type="spellStart"/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74CD" w:rsidRP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кошка мяу– </w:t>
            </w:r>
            <w:proofErr w:type="gramStart"/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gramEnd"/>
            <w:r w:rsidRPr="005474CD">
              <w:rPr>
                <w:rFonts w:ascii="Times New Roman" w:hAnsi="Times New Roman" w:cs="Times New Roman"/>
                <w:sz w:val="28"/>
                <w:szCs w:val="28"/>
              </w:rPr>
              <w:t xml:space="preserve">у,     </w:t>
            </w:r>
          </w:p>
          <w:p w:rsidR="005474CD" w:rsidRP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собака гав- гав.</w:t>
            </w:r>
          </w:p>
          <w:p w:rsidR="00AD04C9" w:rsidRDefault="00AD04C9" w:rsidP="00E1408D"/>
        </w:tc>
        <w:tc>
          <w:tcPr>
            <w:tcW w:w="2233" w:type="dxa"/>
          </w:tcPr>
          <w:p w:rsidR="00AD04C9" w:rsidRPr="005474CD" w:rsidRDefault="005474CD" w:rsidP="005474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Дети знают детенышей</w:t>
            </w:r>
          </w:p>
          <w:p w:rsidR="005474CD" w:rsidRDefault="005474CD" w:rsidP="00E1408D"/>
          <w:p w:rsidR="005474CD" w:rsidRDefault="005474CD" w:rsidP="00E1408D"/>
          <w:p w:rsidR="005474CD" w:rsidRDefault="005474CD" w:rsidP="00E1408D"/>
          <w:p w:rsid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CD" w:rsidRP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4CD">
              <w:rPr>
                <w:rFonts w:ascii="Times New Roman" w:hAnsi="Times New Roman" w:cs="Times New Roman"/>
                <w:sz w:val="28"/>
                <w:szCs w:val="28"/>
              </w:rPr>
              <w:t>Умеют имитировать голоса животных.</w:t>
            </w:r>
          </w:p>
        </w:tc>
      </w:tr>
      <w:tr w:rsidR="005474CD" w:rsidTr="00644443">
        <w:tc>
          <w:tcPr>
            <w:tcW w:w="534" w:type="dxa"/>
          </w:tcPr>
          <w:p w:rsidR="005474CD" w:rsidRDefault="005474CD" w:rsidP="00E1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6A5122" w:rsidRP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51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</w:t>
            </w:r>
          </w:p>
          <w:p w:rsidR="006A5122" w:rsidRP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2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  <w:proofErr w:type="gramEnd"/>
            <w:r w:rsidRPr="006A5122">
              <w:rPr>
                <w:rFonts w:ascii="Times New Roman" w:hAnsi="Times New Roman" w:cs="Times New Roman"/>
                <w:sz w:val="28"/>
                <w:szCs w:val="28"/>
              </w:rPr>
              <w:t>Большое спасибо ребята вы мне многое объяснили и рассказали мы хорошо с вами погуляли. А чтобы вы  еще больше узна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122">
              <w:rPr>
                <w:rFonts w:ascii="Times New Roman" w:hAnsi="Times New Roman" w:cs="Times New Roman"/>
                <w:sz w:val="28"/>
                <w:szCs w:val="28"/>
              </w:rPr>
              <w:t xml:space="preserve"> я дарю вам книги, а мне пора возвращаться.</w:t>
            </w:r>
          </w:p>
          <w:p w:rsidR="006A5122" w:rsidRP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22"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. </w:t>
            </w:r>
          </w:p>
          <w:p w:rsidR="006A5122" w:rsidRP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22">
              <w:rPr>
                <w:rFonts w:ascii="Times New Roman" w:hAnsi="Times New Roman" w:cs="Times New Roman"/>
                <w:sz w:val="28"/>
                <w:szCs w:val="28"/>
              </w:rPr>
              <w:t>Дети идут с воспитателем из «леса».</w:t>
            </w:r>
          </w:p>
          <w:p w:rsidR="006A5122" w:rsidRP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2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  <w:r w:rsidRPr="006A5122">
              <w:rPr>
                <w:rFonts w:ascii="Times New Roman" w:hAnsi="Times New Roman" w:cs="Times New Roman"/>
                <w:sz w:val="28"/>
                <w:szCs w:val="28"/>
              </w:rPr>
              <w:t xml:space="preserve"> Как хорошо мы с вами погуляли. У нас в группе тоже есть свой маленький «лес» и «двор» (дидактические макеты.) Пока  мы с вами гуляли</w:t>
            </w:r>
            <w:proofErr w:type="gramStart"/>
            <w:r w:rsidRPr="006A512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A5122">
              <w:rPr>
                <w:rFonts w:ascii="Times New Roman" w:hAnsi="Times New Roman" w:cs="Times New Roman"/>
                <w:sz w:val="28"/>
                <w:szCs w:val="28"/>
              </w:rPr>
              <w:t>кто –то  перепутал всех животных. Давайте поможем им найти свое место. Вот теперь все в порядке.</w:t>
            </w:r>
          </w:p>
          <w:p w:rsidR="006A5122" w:rsidRP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A5122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End"/>
            <w:r w:rsidRPr="006A5122">
              <w:rPr>
                <w:rFonts w:ascii="Times New Roman" w:hAnsi="Times New Roman" w:cs="Times New Roman"/>
                <w:sz w:val="28"/>
                <w:szCs w:val="28"/>
              </w:rPr>
              <w:t xml:space="preserve"> где мы с вами побывали? Что вспомнили? А что нового узнали? </w:t>
            </w:r>
          </w:p>
          <w:p w:rsidR="005474CD" w:rsidRP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4CD" w:rsidRDefault="005474CD" w:rsidP="00E1408D"/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 с колобком.</w:t>
            </w: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P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22">
              <w:rPr>
                <w:rFonts w:ascii="Times New Roman" w:hAnsi="Times New Roman" w:cs="Times New Roman"/>
                <w:sz w:val="28"/>
                <w:szCs w:val="28"/>
              </w:rPr>
              <w:t>Дети раскладывают игрушк</w:t>
            </w:r>
            <w:proofErr w:type="gramStart"/>
            <w:r w:rsidRPr="006A512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6A5122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по местам.</w:t>
            </w:r>
          </w:p>
          <w:p w:rsidR="006A5122" w:rsidRDefault="006A5122" w:rsidP="00E1408D"/>
        </w:tc>
        <w:tc>
          <w:tcPr>
            <w:tcW w:w="2233" w:type="dxa"/>
          </w:tcPr>
          <w:p w:rsidR="005474CD" w:rsidRDefault="005474CD" w:rsidP="00E1408D"/>
          <w:p w:rsidR="006A5122" w:rsidRDefault="006A5122" w:rsidP="00E1408D"/>
          <w:p w:rsidR="006A5122" w:rsidRDefault="006A5122" w:rsidP="00E1408D"/>
          <w:p w:rsidR="006A5122" w:rsidRDefault="006A5122" w:rsidP="00E1408D"/>
          <w:p w:rsidR="006A5122" w:rsidRDefault="006A5122" w:rsidP="00E1408D"/>
          <w:p w:rsidR="006A5122" w:rsidRDefault="006A5122" w:rsidP="00E1408D"/>
          <w:p w:rsidR="006A5122" w:rsidRDefault="006A5122" w:rsidP="00E1408D"/>
          <w:p w:rsidR="006A5122" w:rsidRDefault="006A5122" w:rsidP="00E1408D"/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22">
              <w:rPr>
                <w:rFonts w:ascii="Times New Roman" w:hAnsi="Times New Roman" w:cs="Times New Roman"/>
                <w:sz w:val="28"/>
                <w:szCs w:val="28"/>
              </w:rPr>
              <w:t>Знают классификацию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е</w:t>
            </w:r>
            <w:r w:rsidR="00C94F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</w:t>
            </w:r>
            <w:r w:rsidR="00C94F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ется активная р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22" w:rsidRPr="006A5122" w:rsidRDefault="006A5122" w:rsidP="006A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443" w:rsidRDefault="00644443" w:rsidP="00644443"/>
    <w:p w:rsidR="00644443" w:rsidRDefault="00644443" w:rsidP="00A660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443" w:rsidRDefault="00644443" w:rsidP="00A660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443" w:rsidRDefault="00644443" w:rsidP="00A660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443" w:rsidRDefault="00644443" w:rsidP="00A660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079" w:rsidRDefault="00A66079" w:rsidP="009D7165">
      <w:pPr>
        <w:rPr>
          <w:rFonts w:ascii="Times New Roman" w:hAnsi="Times New Roman" w:cs="Times New Roman"/>
          <w:sz w:val="28"/>
          <w:szCs w:val="28"/>
        </w:rPr>
      </w:pPr>
    </w:p>
    <w:p w:rsidR="00A66079" w:rsidRDefault="00A66079" w:rsidP="009D7165">
      <w:pPr>
        <w:rPr>
          <w:rFonts w:ascii="Times New Roman" w:hAnsi="Times New Roman" w:cs="Times New Roman"/>
          <w:sz w:val="28"/>
          <w:szCs w:val="28"/>
        </w:rPr>
      </w:pPr>
    </w:p>
    <w:p w:rsidR="00A66079" w:rsidRDefault="00A66079" w:rsidP="009D7165">
      <w:pPr>
        <w:rPr>
          <w:rFonts w:ascii="Times New Roman" w:hAnsi="Times New Roman" w:cs="Times New Roman"/>
          <w:sz w:val="28"/>
          <w:szCs w:val="28"/>
        </w:rPr>
      </w:pPr>
    </w:p>
    <w:p w:rsidR="00A66079" w:rsidRDefault="00A66079" w:rsidP="009D7165">
      <w:pPr>
        <w:rPr>
          <w:rFonts w:ascii="Times New Roman" w:hAnsi="Times New Roman" w:cs="Times New Roman"/>
          <w:sz w:val="28"/>
          <w:szCs w:val="28"/>
        </w:rPr>
      </w:pPr>
    </w:p>
    <w:p w:rsidR="00A66079" w:rsidRDefault="00A66079" w:rsidP="009D7165">
      <w:pPr>
        <w:rPr>
          <w:rFonts w:ascii="Times New Roman" w:hAnsi="Times New Roman" w:cs="Times New Roman"/>
          <w:sz w:val="28"/>
          <w:szCs w:val="28"/>
        </w:rPr>
      </w:pPr>
    </w:p>
    <w:p w:rsidR="00A66079" w:rsidRDefault="00A66079" w:rsidP="009D7165">
      <w:pPr>
        <w:rPr>
          <w:rFonts w:ascii="Times New Roman" w:hAnsi="Times New Roman" w:cs="Times New Roman"/>
          <w:sz w:val="28"/>
          <w:szCs w:val="28"/>
        </w:rPr>
      </w:pPr>
    </w:p>
    <w:sectPr w:rsidR="00A66079" w:rsidSect="007C7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756"/>
    <w:multiLevelType w:val="multilevel"/>
    <w:tmpl w:val="8654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3718"/>
    <w:multiLevelType w:val="multilevel"/>
    <w:tmpl w:val="B38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9046D"/>
    <w:multiLevelType w:val="multilevel"/>
    <w:tmpl w:val="D396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251"/>
    <w:rsid w:val="00003ECD"/>
    <w:rsid w:val="00051558"/>
    <w:rsid w:val="00054251"/>
    <w:rsid w:val="000A577C"/>
    <w:rsid w:val="00112EA1"/>
    <w:rsid w:val="001158B8"/>
    <w:rsid w:val="0011733E"/>
    <w:rsid w:val="001175B1"/>
    <w:rsid w:val="001216CB"/>
    <w:rsid w:val="001475AA"/>
    <w:rsid w:val="001C211B"/>
    <w:rsid w:val="001C6605"/>
    <w:rsid w:val="001D24EA"/>
    <w:rsid w:val="001D7C5F"/>
    <w:rsid w:val="002123A3"/>
    <w:rsid w:val="00223CB2"/>
    <w:rsid w:val="002948D0"/>
    <w:rsid w:val="002B54B1"/>
    <w:rsid w:val="002E16E3"/>
    <w:rsid w:val="00344B76"/>
    <w:rsid w:val="00393AE2"/>
    <w:rsid w:val="003C2C25"/>
    <w:rsid w:val="003D5E12"/>
    <w:rsid w:val="003E6FCB"/>
    <w:rsid w:val="003F0E1A"/>
    <w:rsid w:val="003F1CAD"/>
    <w:rsid w:val="003F754F"/>
    <w:rsid w:val="0041557D"/>
    <w:rsid w:val="00430C88"/>
    <w:rsid w:val="00445BC8"/>
    <w:rsid w:val="00484B34"/>
    <w:rsid w:val="00487A44"/>
    <w:rsid w:val="00495F8D"/>
    <w:rsid w:val="004B0230"/>
    <w:rsid w:val="004B066F"/>
    <w:rsid w:val="004C17F8"/>
    <w:rsid w:val="00530365"/>
    <w:rsid w:val="0054412E"/>
    <w:rsid w:val="00547297"/>
    <w:rsid w:val="005474CD"/>
    <w:rsid w:val="00583F2D"/>
    <w:rsid w:val="005B03B7"/>
    <w:rsid w:val="005C1878"/>
    <w:rsid w:val="00610AFE"/>
    <w:rsid w:val="00611C82"/>
    <w:rsid w:val="0063654C"/>
    <w:rsid w:val="006412FD"/>
    <w:rsid w:val="00641806"/>
    <w:rsid w:val="00644443"/>
    <w:rsid w:val="006710FD"/>
    <w:rsid w:val="00676851"/>
    <w:rsid w:val="00686A2D"/>
    <w:rsid w:val="006A5122"/>
    <w:rsid w:val="006B4EB7"/>
    <w:rsid w:val="006C3575"/>
    <w:rsid w:val="00710806"/>
    <w:rsid w:val="00714952"/>
    <w:rsid w:val="00717016"/>
    <w:rsid w:val="0073013A"/>
    <w:rsid w:val="00747882"/>
    <w:rsid w:val="00783ABB"/>
    <w:rsid w:val="007A18DD"/>
    <w:rsid w:val="007B7FD2"/>
    <w:rsid w:val="007C4B5C"/>
    <w:rsid w:val="007C783D"/>
    <w:rsid w:val="007D7687"/>
    <w:rsid w:val="007D7BF7"/>
    <w:rsid w:val="007F2644"/>
    <w:rsid w:val="00807B69"/>
    <w:rsid w:val="008166FB"/>
    <w:rsid w:val="008304D3"/>
    <w:rsid w:val="00835921"/>
    <w:rsid w:val="008439DF"/>
    <w:rsid w:val="00886C31"/>
    <w:rsid w:val="008909CA"/>
    <w:rsid w:val="008969D6"/>
    <w:rsid w:val="008A2A35"/>
    <w:rsid w:val="00903A96"/>
    <w:rsid w:val="009065DD"/>
    <w:rsid w:val="0098384A"/>
    <w:rsid w:val="009A46A2"/>
    <w:rsid w:val="009C3520"/>
    <w:rsid w:val="009D2195"/>
    <w:rsid w:val="009D7165"/>
    <w:rsid w:val="009D7B57"/>
    <w:rsid w:val="00A00AD4"/>
    <w:rsid w:val="00A136BF"/>
    <w:rsid w:val="00A43EDA"/>
    <w:rsid w:val="00A50712"/>
    <w:rsid w:val="00A57CF5"/>
    <w:rsid w:val="00A66079"/>
    <w:rsid w:val="00A957DE"/>
    <w:rsid w:val="00A96376"/>
    <w:rsid w:val="00AD04C9"/>
    <w:rsid w:val="00AE1062"/>
    <w:rsid w:val="00AE4FE0"/>
    <w:rsid w:val="00B2062B"/>
    <w:rsid w:val="00B343B0"/>
    <w:rsid w:val="00B4757E"/>
    <w:rsid w:val="00B503F9"/>
    <w:rsid w:val="00B71C08"/>
    <w:rsid w:val="00B75D01"/>
    <w:rsid w:val="00B8710C"/>
    <w:rsid w:val="00B97A8A"/>
    <w:rsid w:val="00C61FCA"/>
    <w:rsid w:val="00C72A2A"/>
    <w:rsid w:val="00C77284"/>
    <w:rsid w:val="00C94F0B"/>
    <w:rsid w:val="00CC091E"/>
    <w:rsid w:val="00CC36CC"/>
    <w:rsid w:val="00CD06C5"/>
    <w:rsid w:val="00D10079"/>
    <w:rsid w:val="00D15945"/>
    <w:rsid w:val="00D25949"/>
    <w:rsid w:val="00D260B5"/>
    <w:rsid w:val="00D3042F"/>
    <w:rsid w:val="00D46F33"/>
    <w:rsid w:val="00D53FED"/>
    <w:rsid w:val="00D65A64"/>
    <w:rsid w:val="00D77DE5"/>
    <w:rsid w:val="00D857A7"/>
    <w:rsid w:val="00DA35B0"/>
    <w:rsid w:val="00DC3E25"/>
    <w:rsid w:val="00DD26B2"/>
    <w:rsid w:val="00DF47FE"/>
    <w:rsid w:val="00DF70FF"/>
    <w:rsid w:val="00E00583"/>
    <w:rsid w:val="00E43124"/>
    <w:rsid w:val="00E56DB3"/>
    <w:rsid w:val="00E87250"/>
    <w:rsid w:val="00EA020F"/>
    <w:rsid w:val="00EA16CA"/>
    <w:rsid w:val="00EC56ED"/>
    <w:rsid w:val="00ED376B"/>
    <w:rsid w:val="00F02584"/>
    <w:rsid w:val="00F87BAA"/>
    <w:rsid w:val="00FB02BF"/>
    <w:rsid w:val="00FD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54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05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05425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54251"/>
  </w:style>
  <w:style w:type="character" w:styleId="a5">
    <w:name w:val="Emphasis"/>
    <w:basedOn w:val="a0"/>
    <w:uiPriority w:val="99"/>
    <w:qFormat/>
    <w:rsid w:val="00054251"/>
    <w:rPr>
      <w:i/>
      <w:iCs/>
    </w:rPr>
  </w:style>
  <w:style w:type="character" w:styleId="a6">
    <w:name w:val="Strong"/>
    <w:basedOn w:val="a0"/>
    <w:uiPriority w:val="99"/>
    <w:qFormat/>
    <w:rsid w:val="00054251"/>
    <w:rPr>
      <w:b/>
      <w:bCs/>
    </w:rPr>
  </w:style>
  <w:style w:type="paragraph" w:styleId="a7">
    <w:name w:val="Balloon Text"/>
    <w:basedOn w:val="a"/>
    <w:link w:val="a8"/>
    <w:uiPriority w:val="99"/>
    <w:semiHidden/>
    <w:rsid w:val="0061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11C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A57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8166F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7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5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5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5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5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5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5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5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6768-7680-46A5-A337-36B52ADD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8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4</cp:revision>
  <cp:lastPrinted>2013-03-18T12:29:00Z</cp:lastPrinted>
  <dcterms:created xsi:type="dcterms:W3CDTF">2012-10-15T19:05:00Z</dcterms:created>
  <dcterms:modified xsi:type="dcterms:W3CDTF">2016-11-01T10:14:00Z</dcterms:modified>
</cp:coreProperties>
</file>